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430FE11B"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F900B1">
        <w:rPr>
          <w:rFonts w:ascii="Times New Roman" w:eastAsia="Times New Roman" w:hAnsi="Times New Roman" w:cs="Times New Roman"/>
          <w:b/>
          <w:sz w:val="32"/>
          <w:szCs w:val="32"/>
          <w:lang w:eastAsia="ru-RU"/>
        </w:rPr>
        <w:t>лабораторной</w:t>
      </w:r>
      <w:r w:rsidRPr="00266DF2">
        <w:rPr>
          <w:rFonts w:ascii="Times New Roman" w:eastAsia="Times New Roman" w:hAnsi="Times New Roman" w:cs="Times New Roman"/>
          <w:b/>
          <w:sz w:val="32"/>
          <w:szCs w:val="32"/>
          <w:lang w:eastAsia="ru-RU"/>
        </w:rPr>
        <w:t xml:space="preserve"> работе</w:t>
      </w:r>
    </w:p>
    <w:p w14:paraId="2500526B" w14:textId="48B7F901" w:rsidR="00C30C16" w:rsidRPr="00161019" w:rsidRDefault="00F900B1" w:rsidP="00DE1F3E">
      <w:pPr>
        <w:spacing w:after="0" w:line="360" w:lineRule="auto"/>
        <w:jc w:val="center"/>
        <w:rPr>
          <w:rFonts w:ascii="Times New Roman" w:eastAsia="Times New Roman" w:hAnsi="Times New Roman" w:cs="Times New Roman"/>
          <w:b/>
          <w:sz w:val="32"/>
          <w:szCs w:val="28"/>
          <w:lang w:eastAsia="ru-RU"/>
        </w:rPr>
      </w:pPr>
      <w:r w:rsidRPr="00161019">
        <w:rPr>
          <w:rFonts w:ascii="Times New Roman" w:eastAsia="Times New Roman" w:hAnsi="Times New Roman" w:cs="Times New Roman"/>
          <w:b/>
          <w:sz w:val="32"/>
          <w:szCs w:val="28"/>
          <w:lang w:eastAsia="ru-RU"/>
        </w:rPr>
        <w:t>Лабораторная</w:t>
      </w:r>
      <w:r w:rsidR="00C30C16" w:rsidRPr="00161019">
        <w:rPr>
          <w:rFonts w:ascii="Times New Roman" w:eastAsia="Times New Roman" w:hAnsi="Times New Roman" w:cs="Times New Roman"/>
          <w:b/>
          <w:sz w:val="32"/>
          <w:szCs w:val="28"/>
          <w:lang w:eastAsia="ru-RU"/>
        </w:rPr>
        <w:t xml:space="preserve"> работа №</w:t>
      </w:r>
      <w:r w:rsidR="006D1DFC">
        <w:rPr>
          <w:rFonts w:ascii="Times New Roman" w:eastAsia="Times New Roman" w:hAnsi="Times New Roman" w:cs="Times New Roman"/>
          <w:b/>
          <w:sz w:val="32"/>
          <w:szCs w:val="28"/>
          <w:lang w:eastAsia="ru-RU"/>
        </w:rPr>
        <w:t>3</w:t>
      </w:r>
      <w:r w:rsidR="00C30C16" w:rsidRPr="00161019">
        <w:rPr>
          <w:rFonts w:ascii="Times New Roman" w:eastAsia="Times New Roman" w:hAnsi="Times New Roman" w:cs="Times New Roman"/>
          <w:b/>
          <w:sz w:val="32"/>
          <w:szCs w:val="28"/>
          <w:lang w:eastAsia="ru-RU"/>
        </w:rPr>
        <w:t>:</w:t>
      </w:r>
      <w:r w:rsidR="00DE1F3E">
        <w:rPr>
          <w:rFonts w:ascii="Times New Roman" w:eastAsia="Times New Roman" w:hAnsi="Times New Roman" w:cs="Times New Roman"/>
          <w:b/>
          <w:sz w:val="32"/>
          <w:szCs w:val="28"/>
          <w:lang w:eastAsia="ru-RU"/>
        </w:rPr>
        <w:t xml:space="preserve"> </w:t>
      </w:r>
      <w:r w:rsidR="00DE1F3E" w:rsidRPr="00DE1F3E">
        <w:rPr>
          <w:rFonts w:ascii="Times New Roman" w:eastAsia="Times New Roman" w:hAnsi="Times New Roman" w:cs="Times New Roman"/>
          <w:b/>
          <w:sz w:val="32"/>
          <w:szCs w:val="28"/>
          <w:lang w:eastAsia="ru-RU"/>
        </w:rPr>
        <w:t xml:space="preserve">Проверка работоспособности локальной компьютерной сети </w:t>
      </w:r>
    </w:p>
    <w:p w14:paraId="18668D05" w14:textId="77777777" w:rsidR="00C30C16" w:rsidRPr="00146E59"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22E64857" w:rsidR="00C30C16" w:rsidRPr="004D67E1" w:rsidRDefault="00C30C16" w:rsidP="008563C5">
      <w:pPr>
        <w:spacing w:after="0" w:line="360" w:lineRule="auto"/>
        <w:rPr>
          <w:rFonts w:ascii="Times New Roman" w:eastAsia="Times New Roman" w:hAnsi="Times New Roman" w:cs="Times New Roman"/>
          <w:b/>
          <w:sz w:val="28"/>
          <w:szCs w:val="24"/>
          <w:lang w:val="en-US" w:eastAsia="ru-RU"/>
        </w:rPr>
      </w:pPr>
      <w:r w:rsidRPr="008563C5">
        <w:rPr>
          <w:rFonts w:ascii="Times New Roman" w:eastAsia="Times New Roman" w:hAnsi="Times New Roman" w:cs="Times New Roman"/>
          <w:b/>
          <w:sz w:val="28"/>
          <w:szCs w:val="24"/>
          <w:lang w:eastAsia="ru-RU"/>
        </w:rPr>
        <w:t xml:space="preserve">Студента: </w:t>
      </w:r>
      <w:r w:rsidR="004D67E1">
        <w:rPr>
          <w:rFonts w:ascii="Times New Roman" w:eastAsia="Times New Roman" w:hAnsi="Times New Roman" w:cs="Times New Roman"/>
          <w:b/>
          <w:sz w:val="28"/>
          <w:szCs w:val="24"/>
          <w:lang w:eastAsia="ru-RU"/>
        </w:rPr>
        <w:t>Демир Ирина</w:t>
      </w:r>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4BBB8E72" w14:textId="54A742FB" w:rsidR="00C30C16" w:rsidRPr="00146E59" w:rsidRDefault="00C30C16" w:rsidP="00DE56DD">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 xml:space="preserve">Дисциплина /Профессиональный модуль: </w:t>
      </w:r>
      <w:r w:rsidR="00DE56DD">
        <w:rPr>
          <w:rFonts w:ascii="Times New Roman" w:eastAsia="Times New Roman" w:hAnsi="Times New Roman" w:cs="Times New Roman"/>
          <w:b/>
          <w:sz w:val="28"/>
          <w:szCs w:val="24"/>
          <w:lang w:eastAsia="ru-RU"/>
        </w:rPr>
        <w:t>Компьютерные сети</w:t>
      </w: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560E2E" w:rsidRPr="00266DF2" w14:paraId="36AA2EC7" w14:textId="77777777" w:rsidTr="00F02D33">
        <w:tc>
          <w:tcPr>
            <w:tcW w:w="3549" w:type="dxa"/>
          </w:tcPr>
          <w:p w14:paraId="17F6F6DF" w14:textId="107FB3A4"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DE56DD">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5C2244F8"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r w:rsidR="00DE56DD">
              <w:rPr>
                <w:rFonts w:ascii="Times New Roman" w:eastAsia="Times New Roman" w:hAnsi="Times New Roman" w:cs="Times New Roman"/>
                <w:sz w:val="28"/>
                <w:szCs w:val="24"/>
                <w:lang w:eastAsia="ru-RU"/>
              </w:rPr>
              <w:t>И.В.Сибирев</w:t>
            </w:r>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533DE2FD" w:rsidR="00146E59" w:rsidRPr="00C8141B" w:rsidRDefault="004D67E1"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en-US" w:eastAsia="ru-RU"/>
              </w:rPr>
              <w:t>30</w:t>
            </w:r>
            <w:r w:rsidR="00560E2E" w:rsidRPr="00C8141B">
              <w:rPr>
                <w:rFonts w:ascii="Times New Roman" w:eastAsia="Times New Roman" w:hAnsi="Times New Roman" w:cs="Times New Roman"/>
                <w:sz w:val="28"/>
                <w:szCs w:val="24"/>
                <w:lang w:eastAsia="ru-RU"/>
              </w:rPr>
              <w:t>.</w:t>
            </w:r>
            <w:r w:rsidR="00DE1F3E">
              <w:rPr>
                <w:rFonts w:ascii="Times New Roman" w:eastAsia="Times New Roman" w:hAnsi="Times New Roman" w:cs="Times New Roman"/>
                <w:sz w:val="28"/>
                <w:szCs w:val="24"/>
                <w:lang w:eastAsia="ru-RU"/>
              </w:rPr>
              <w:t>0</w:t>
            </w:r>
            <w:r w:rsidR="00ED2219">
              <w:rPr>
                <w:rFonts w:ascii="Times New Roman" w:eastAsia="Times New Roman" w:hAnsi="Times New Roman" w:cs="Times New Roman"/>
                <w:sz w:val="28"/>
                <w:szCs w:val="24"/>
                <w:lang w:eastAsia="ru-RU"/>
              </w:rPr>
              <w:t>3</w:t>
            </w:r>
            <w:r w:rsidR="00560E2E" w:rsidRPr="00C8141B">
              <w:rPr>
                <w:rFonts w:ascii="Times New Roman" w:eastAsia="Times New Roman" w:hAnsi="Times New Roman" w:cs="Times New Roman"/>
                <w:sz w:val="28"/>
                <w:szCs w:val="24"/>
                <w:lang w:eastAsia="ru-RU"/>
              </w:rPr>
              <w:t>. 20</w:t>
            </w:r>
            <w:r w:rsidR="00DE1F3E">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09BD7847" w14:textId="77777777" w:rsidR="008B0880" w:rsidRDefault="008B0880" w:rsidP="008B0880">
      <w:pPr>
        <w:tabs>
          <w:tab w:val="left" w:pos="1896"/>
          <w:tab w:val="center" w:pos="4819"/>
        </w:tabs>
        <w:spacing w:before="1320" w:after="120" w:line="240" w:lineRule="auto"/>
        <w:rPr>
          <w:rFonts w:ascii="Times New Roman" w:eastAsia="Times New Roman" w:hAnsi="Times New Roman" w:cs="Times New Roman"/>
          <w:sz w:val="28"/>
          <w:szCs w:val="24"/>
          <w:lang w:eastAsia="ru-RU"/>
        </w:rPr>
      </w:pPr>
    </w:p>
    <w:p w14:paraId="3292B835" w14:textId="159565CE" w:rsidR="00BC41A6" w:rsidRDefault="00BC41A6" w:rsidP="008B0880">
      <w:pPr>
        <w:tabs>
          <w:tab w:val="left" w:pos="1896"/>
          <w:tab w:val="center" w:pos="4819"/>
        </w:tabs>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8B0880">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lastRenderedPageBreak/>
        <w:t>Содержание</w:t>
      </w:r>
    </w:p>
    <w:p w14:paraId="18563EB5" w14:textId="5597749A" w:rsidR="00356A3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28239911" w:history="1">
        <w:r w:rsidR="00356A37" w:rsidRPr="00787A76">
          <w:rPr>
            <w:rStyle w:val="a9"/>
          </w:rPr>
          <w:t>Введение</w:t>
        </w:r>
        <w:r w:rsidR="00356A37">
          <w:rPr>
            <w:webHidden/>
          </w:rPr>
          <w:tab/>
        </w:r>
        <w:r w:rsidR="00356A37">
          <w:rPr>
            <w:webHidden/>
          </w:rPr>
          <w:fldChar w:fldCharType="begin"/>
        </w:r>
        <w:r w:rsidR="00356A37">
          <w:rPr>
            <w:webHidden/>
          </w:rPr>
          <w:instrText xml:space="preserve"> PAGEREF _Toc128239911 \h </w:instrText>
        </w:r>
        <w:r w:rsidR="00356A37">
          <w:rPr>
            <w:webHidden/>
          </w:rPr>
        </w:r>
        <w:r w:rsidR="00356A37">
          <w:rPr>
            <w:webHidden/>
          </w:rPr>
          <w:fldChar w:fldCharType="separate"/>
        </w:r>
        <w:r w:rsidR="00356A37">
          <w:rPr>
            <w:webHidden/>
          </w:rPr>
          <w:t>3</w:t>
        </w:r>
        <w:r w:rsidR="00356A37">
          <w:rPr>
            <w:webHidden/>
          </w:rPr>
          <w:fldChar w:fldCharType="end"/>
        </w:r>
      </w:hyperlink>
    </w:p>
    <w:p w14:paraId="3FB06B70" w14:textId="3EFB8360" w:rsidR="00356A37" w:rsidRDefault="00661493">
      <w:pPr>
        <w:pStyle w:val="12"/>
        <w:tabs>
          <w:tab w:val="left" w:pos="440"/>
        </w:tabs>
        <w:rPr>
          <w:rFonts w:asciiTheme="minorHAnsi" w:eastAsiaTheme="minorEastAsia" w:hAnsiTheme="minorHAnsi"/>
          <w:sz w:val="22"/>
          <w:lang w:eastAsia="ru-RU"/>
        </w:rPr>
      </w:pPr>
      <w:hyperlink w:anchor="_Toc128239912" w:history="1">
        <w:r w:rsidR="00356A37" w:rsidRPr="00787A76">
          <w:rPr>
            <w:rStyle w:val="a9"/>
          </w:rPr>
          <w:t>1.</w:t>
        </w:r>
        <w:r w:rsidR="00356A37">
          <w:rPr>
            <w:rFonts w:asciiTheme="minorHAnsi" w:eastAsiaTheme="minorEastAsia" w:hAnsiTheme="minorHAnsi"/>
            <w:sz w:val="22"/>
            <w:lang w:eastAsia="ru-RU"/>
          </w:rPr>
          <w:tab/>
        </w:r>
        <w:r w:rsidR="00356A37" w:rsidRPr="00787A76">
          <w:rPr>
            <w:rStyle w:val="a9"/>
          </w:rPr>
          <w:t>Теоретическая часть</w:t>
        </w:r>
        <w:r w:rsidR="00356A37">
          <w:rPr>
            <w:webHidden/>
          </w:rPr>
          <w:tab/>
        </w:r>
        <w:r w:rsidR="00356A37">
          <w:rPr>
            <w:webHidden/>
          </w:rPr>
          <w:fldChar w:fldCharType="begin"/>
        </w:r>
        <w:r w:rsidR="00356A37">
          <w:rPr>
            <w:webHidden/>
          </w:rPr>
          <w:instrText xml:space="preserve"> PAGEREF _Toc128239912 \h </w:instrText>
        </w:r>
        <w:r w:rsidR="00356A37">
          <w:rPr>
            <w:webHidden/>
          </w:rPr>
        </w:r>
        <w:r w:rsidR="00356A37">
          <w:rPr>
            <w:webHidden/>
          </w:rPr>
          <w:fldChar w:fldCharType="separate"/>
        </w:r>
        <w:r w:rsidR="00356A37">
          <w:rPr>
            <w:webHidden/>
          </w:rPr>
          <w:t>3</w:t>
        </w:r>
        <w:r w:rsidR="00356A37">
          <w:rPr>
            <w:webHidden/>
          </w:rPr>
          <w:fldChar w:fldCharType="end"/>
        </w:r>
      </w:hyperlink>
    </w:p>
    <w:p w14:paraId="6E167EAD" w14:textId="0EED72DF" w:rsidR="00356A37" w:rsidRDefault="00661493">
      <w:pPr>
        <w:pStyle w:val="12"/>
        <w:tabs>
          <w:tab w:val="left" w:pos="440"/>
        </w:tabs>
        <w:rPr>
          <w:rFonts w:asciiTheme="minorHAnsi" w:eastAsiaTheme="minorEastAsia" w:hAnsiTheme="minorHAnsi"/>
          <w:sz w:val="22"/>
          <w:lang w:eastAsia="ru-RU"/>
        </w:rPr>
      </w:pPr>
      <w:hyperlink w:anchor="_Toc128239913" w:history="1">
        <w:r w:rsidR="00356A37" w:rsidRPr="00787A76">
          <w:rPr>
            <w:rStyle w:val="a9"/>
          </w:rPr>
          <w:t>2.</w:t>
        </w:r>
        <w:r w:rsidR="00356A37">
          <w:rPr>
            <w:rFonts w:asciiTheme="minorHAnsi" w:eastAsiaTheme="minorEastAsia" w:hAnsiTheme="minorHAnsi"/>
            <w:sz w:val="22"/>
            <w:lang w:eastAsia="ru-RU"/>
          </w:rPr>
          <w:tab/>
        </w:r>
        <w:r w:rsidR="00356A37" w:rsidRPr="00787A76">
          <w:rPr>
            <w:rStyle w:val="a9"/>
          </w:rPr>
          <w:t>Практическая часть</w:t>
        </w:r>
        <w:r w:rsidR="00356A37">
          <w:rPr>
            <w:webHidden/>
          </w:rPr>
          <w:tab/>
        </w:r>
        <w:r w:rsidR="00356A37">
          <w:rPr>
            <w:webHidden/>
          </w:rPr>
          <w:fldChar w:fldCharType="begin"/>
        </w:r>
        <w:r w:rsidR="00356A37">
          <w:rPr>
            <w:webHidden/>
          </w:rPr>
          <w:instrText xml:space="preserve"> PAGEREF _Toc128239913 \h </w:instrText>
        </w:r>
        <w:r w:rsidR="00356A37">
          <w:rPr>
            <w:webHidden/>
          </w:rPr>
        </w:r>
        <w:r w:rsidR="00356A37">
          <w:rPr>
            <w:webHidden/>
          </w:rPr>
          <w:fldChar w:fldCharType="separate"/>
        </w:r>
        <w:r w:rsidR="00356A37">
          <w:rPr>
            <w:webHidden/>
          </w:rPr>
          <w:t>4</w:t>
        </w:r>
        <w:r w:rsidR="00356A37">
          <w:rPr>
            <w:webHidden/>
          </w:rPr>
          <w:fldChar w:fldCharType="end"/>
        </w:r>
      </w:hyperlink>
    </w:p>
    <w:p w14:paraId="7006AEA0" w14:textId="432F7C89" w:rsidR="00356A37" w:rsidRDefault="00661493">
      <w:pPr>
        <w:pStyle w:val="12"/>
        <w:rPr>
          <w:rFonts w:asciiTheme="minorHAnsi" w:eastAsiaTheme="minorEastAsia" w:hAnsiTheme="minorHAnsi"/>
          <w:sz w:val="22"/>
          <w:lang w:eastAsia="ru-RU"/>
        </w:rPr>
      </w:pPr>
      <w:hyperlink w:anchor="_Toc128239914" w:history="1">
        <w:r w:rsidR="00356A37" w:rsidRPr="00787A76">
          <w:rPr>
            <w:rStyle w:val="a9"/>
          </w:rPr>
          <w:t>Заключение</w:t>
        </w:r>
        <w:r w:rsidR="00356A37">
          <w:rPr>
            <w:webHidden/>
          </w:rPr>
          <w:tab/>
        </w:r>
        <w:r w:rsidR="00356A37">
          <w:rPr>
            <w:webHidden/>
          </w:rPr>
          <w:fldChar w:fldCharType="begin"/>
        </w:r>
        <w:r w:rsidR="00356A37">
          <w:rPr>
            <w:webHidden/>
          </w:rPr>
          <w:instrText xml:space="preserve"> PAGEREF _Toc128239914 \h </w:instrText>
        </w:r>
        <w:r w:rsidR="00356A37">
          <w:rPr>
            <w:webHidden/>
          </w:rPr>
        </w:r>
        <w:r w:rsidR="00356A37">
          <w:rPr>
            <w:webHidden/>
          </w:rPr>
          <w:fldChar w:fldCharType="separate"/>
        </w:r>
        <w:r w:rsidR="00356A37">
          <w:rPr>
            <w:webHidden/>
          </w:rPr>
          <w:t>16</w:t>
        </w:r>
        <w:r w:rsidR="00356A37">
          <w:rPr>
            <w:webHidden/>
          </w:rPr>
          <w:fldChar w:fldCharType="end"/>
        </w:r>
      </w:hyperlink>
    </w:p>
    <w:p w14:paraId="5734EAD4" w14:textId="4B663306"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8"/>
          <w:pgSz w:w="11906" w:h="16838"/>
          <w:pgMar w:top="1134" w:right="567" w:bottom="1134" w:left="1701" w:header="397" w:footer="567" w:gutter="0"/>
          <w:cols w:space="708"/>
          <w:docGrid w:linePitch="360"/>
        </w:sectPr>
      </w:pPr>
    </w:p>
    <w:p w14:paraId="3D5AB2BC" w14:textId="77777777" w:rsidR="00885CE2" w:rsidRPr="00C13930" w:rsidRDefault="00885CE2" w:rsidP="00C13930">
      <w:pPr>
        <w:pStyle w:val="1"/>
      </w:pPr>
      <w:bookmarkStart w:id="0" w:name="_Toc128239911"/>
      <w:r w:rsidRPr="00C13930">
        <w:lastRenderedPageBreak/>
        <w:t>Введение</w:t>
      </w:r>
      <w:bookmarkEnd w:id="0"/>
    </w:p>
    <w:p w14:paraId="4FFB2E65" w14:textId="77777777" w:rsidR="00C13930" w:rsidRPr="00FD1C47" w:rsidRDefault="00C13930" w:rsidP="00C13930">
      <w:pPr>
        <w:spacing w:after="0" w:line="360" w:lineRule="auto"/>
        <w:rPr>
          <w:rFonts w:ascii="Times New Roman" w:eastAsia="Times New Roman" w:hAnsi="Times New Roman" w:cs="Times New Roman"/>
          <w:b/>
          <w:sz w:val="28"/>
          <w:szCs w:val="24"/>
          <w:lang w:eastAsia="ru-RU"/>
        </w:rPr>
      </w:pPr>
      <w:r w:rsidRPr="00FD1C47">
        <w:rPr>
          <w:rFonts w:ascii="Times New Roman" w:eastAsia="Times New Roman" w:hAnsi="Times New Roman" w:cs="Times New Roman"/>
          <w:b/>
          <w:sz w:val="28"/>
          <w:szCs w:val="24"/>
          <w:lang w:eastAsia="ru-RU"/>
        </w:rPr>
        <w:t xml:space="preserve">Цель работы: </w:t>
      </w:r>
    </w:p>
    <w:p w14:paraId="722FB6B9"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eastAsia="Times New Roman" w:hAnsi="Times New Roman" w:cs="Times New Roman"/>
          <w:bCs/>
          <w:sz w:val="32"/>
          <w:szCs w:val="28"/>
          <w:lang w:eastAsia="ru-RU"/>
        </w:rPr>
        <w:t xml:space="preserve"> 1.</w:t>
      </w:r>
      <w:r>
        <w:rPr>
          <w:rFonts w:ascii="Times New Roman" w:eastAsia="Times New Roman" w:hAnsi="Times New Roman" w:cs="Times New Roman"/>
          <w:b/>
          <w:sz w:val="32"/>
          <w:szCs w:val="28"/>
          <w:lang w:eastAsia="ru-RU"/>
        </w:rPr>
        <w:t xml:space="preserve"> </w:t>
      </w:r>
      <w:r w:rsidRPr="00C13930">
        <w:rPr>
          <w:rFonts w:ascii="Times New Roman" w:hAnsi="Times New Roman" w:cs="Times New Roman"/>
          <w:sz w:val="28"/>
          <w:szCs w:val="28"/>
        </w:rPr>
        <w:t xml:space="preserve">Изучение алгоритма проверки работоспособности локальной компьютерной сети; </w:t>
      </w:r>
    </w:p>
    <w:p w14:paraId="2B81D5D6"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hAnsi="Times New Roman" w:cs="Times New Roman"/>
          <w:sz w:val="28"/>
          <w:szCs w:val="28"/>
        </w:rPr>
        <w:t xml:space="preserve"> 2. Проверка работоспособности локальной компьютерной сети заданной конфигурации.</w:t>
      </w:r>
    </w:p>
    <w:p w14:paraId="7DCAF3E9" w14:textId="7922C4C6" w:rsidR="00263328" w:rsidRDefault="00C13930" w:rsidP="003A76D0">
      <w:pPr>
        <w:spacing w:after="0" w:line="360" w:lineRule="auto"/>
        <w:ind w:firstLine="709"/>
        <w:jc w:val="both"/>
        <w:rPr>
          <w:rFonts w:ascii="Times New Roman" w:hAnsi="Times New Roman" w:cs="Times New Roman"/>
          <w:sz w:val="28"/>
          <w:szCs w:val="28"/>
        </w:rPr>
      </w:pPr>
      <w:r w:rsidRPr="00C13930">
        <w:rPr>
          <w:rFonts w:ascii="Times New Roman" w:hAnsi="Times New Roman" w:cs="Times New Roman"/>
          <w:sz w:val="28"/>
          <w:szCs w:val="28"/>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w:t>
      </w:r>
    </w:p>
    <w:p w14:paraId="6DFC39DD" w14:textId="77777777" w:rsidR="00D26314" w:rsidRPr="00885CE2" w:rsidRDefault="00885CE2" w:rsidP="00C13930">
      <w:pPr>
        <w:pStyle w:val="1"/>
        <w:numPr>
          <w:ilvl w:val="0"/>
          <w:numId w:val="2"/>
        </w:numPr>
      </w:pPr>
      <w:bookmarkStart w:id="1" w:name="_Toc128239912"/>
      <w:r w:rsidRPr="00885CE2">
        <w:t>Теоретическая часть</w:t>
      </w:r>
      <w:bookmarkEnd w:id="1"/>
    </w:p>
    <w:p w14:paraId="515B65E1"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Первым из критически важных параметров сети является двойная круговая задержка распространения сигнала по сети PDV (Path Delay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w:t>
      </w:r>
    </w:p>
    <w:p w14:paraId="3A605828"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w:t>
      </w:r>
    </w:p>
    <w:p w14:paraId="672A6458" w14:textId="553B5CE7" w:rsid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yValue) и является вторым критически важным параметром. После прохождения через все промежуточные сетевые </w:t>
      </w:r>
      <w:r w:rsidRPr="00F81E90">
        <w:rPr>
          <w:rFonts w:ascii="Times New Roman" w:hAnsi="Times New Roman" w:cs="Times New Roman"/>
          <w:sz w:val="28"/>
          <w:szCs w:val="28"/>
        </w:rPr>
        <w:lastRenderedPageBreak/>
        <w:t>устройства величина PVV не должна превышать 49 битовых интервалов (поскольку в процессе отправки пакетов обеспечивается</w:t>
      </w:r>
      <w:r w:rsidR="00D208C2">
        <w:rPr>
          <w:rFonts w:ascii="Times New Roman" w:hAnsi="Times New Roman" w:cs="Times New Roman"/>
          <w:sz w:val="28"/>
          <w:szCs w:val="28"/>
        </w:rPr>
        <w:t> </w:t>
      </w:r>
      <w:r w:rsidRPr="00F81E90">
        <w:rPr>
          <w:rFonts w:ascii="Times New Roman" w:hAnsi="Times New Roman" w:cs="Times New Roman"/>
          <w:sz w:val="28"/>
          <w:szCs w:val="28"/>
        </w:rPr>
        <w:t xml:space="preserve">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00D208C2">
        <w:rPr>
          <w:rFonts w:ascii="Times New Roman" w:hAnsi="Times New Roman" w:cs="Times New Roman"/>
          <w:sz w:val="28"/>
          <w:szCs w:val="28"/>
        </w:rPr>
        <w:t>-</w:t>
      </w:r>
      <w:r w:rsidRPr="00F81E90">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025BF631" w14:textId="05C9A390" w:rsidR="00D26314" w:rsidRPr="00D208C2" w:rsidRDefault="00885CE2" w:rsidP="00D208C2">
      <w:pPr>
        <w:pStyle w:val="1"/>
        <w:numPr>
          <w:ilvl w:val="0"/>
          <w:numId w:val="2"/>
        </w:numPr>
      </w:pPr>
      <w:bookmarkStart w:id="2" w:name="_Toc128239913"/>
      <w:r w:rsidRPr="00D208C2">
        <w:t>Практическая часть</w:t>
      </w:r>
      <w:bookmarkEnd w:id="2"/>
    </w:p>
    <w:p w14:paraId="22D7B0E7" w14:textId="77777777"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Оценка работоспособности сети Ethernet (10 Мбит) </w:t>
      </w:r>
    </w:p>
    <w:p w14:paraId="47AA4BF5" w14:textId="72A79F9B"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Д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w:t>
      </w:r>
      <w:r>
        <w:rPr>
          <w:rFonts w:ascii="Times New Roman" w:hAnsi="Times New Roman" w:cs="Times New Roman"/>
          <w:sz w:val="28"/>
          <w:szCs w:val="28"/>
        </w:rPr>
        <w:t xml:space="preserve"> </w:t>
      </w:r>
      <w:r w:rsidRPr="00AF1A06">
        <w:rPr>
          <w:rFonts w:ascii="Times New Roman" w:hAnsi="Times New Roman" w:cs="Times New Roman"/>
          <w:sz w:val="28"/>
          <w:szCs w:val="28"/>
        </w:rPr>
        <w:t>концентраторами, и максимальное</w:t>
      </w:r>
      <w:r>
        <w:rPr>
          <w:rFonts w:ascii="Times New Roman" w:hAnsi="Times New Roman" w:cs="Times New Roman"/>
          <w:sz w:val="28"/>
          <w:szCs w:val="28"/>
        </w:rPr>
        <w:t> </w:t>
      </w:r>
      <w:r w:rsidRPr="00AF1A06">
        <w:rPr>
          <w:rFonts w:ascii="Times New Roman" w:hAnsi="Times New Roman" w:cs="Times New Roman"/>
          <w:sz w:val="28"/>
          <w:szCs w:val="28"/>
        </w:rPr>
        <w:t>число</w:t>
      </w:r>
      <w:r>
        <w:rPr>
          <w:rFonts w:ascii="Times New Roman" w:hAnsi="Times New Roman" w:cs="Times New Roman"/>
          <w:sz w:val="28"/>
          <w:szCs w:val="28"/>
        </w:rPr>
        <w:t> </w:t>
      </w:r>
      <w:r w:rsidRPr="00AF1A06">
        <w:rPr>
          <w:rFonts w:ascii="Times New Roman" w:hAnsi="Times New Roman" w:cs="Times New Roman"/>
          <w:sz w:val="28"/>
          <w:szCs w:val="28"/>
        </w:rPr>
        <w:t xml:space="preserve">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3AA00D7B" w14:textId="32D19BA2" w:rsid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 </w:t>
      </w:r>
    </w:p>
    <w:p w14:paraId="3C82502E" w14:textId="0BB8F349"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Следует также учитывать, что величина PDV складывается не только из задержки сигнала в кабеле, но и из задержек во всех сетевых устройствах, через которые проходит анализируемый путь распространения сигнала. Также в PDV включаются задержки в сетевых адаптерах компьютеров, а именно, задержка в выходном каскаде сетевого адаптера передающего компьютера и задержка во </w:t>
      </w:r>
      <w:r w:rsidRPr="00930A31">
        <w:rPr>
          <w:rFonts w:ascii="Times New Roman" w:hAnsi="Times New Roman" w:cs="Times New Roman"/>
          <w:sz w:val="28"/>
          <w:szCs w:val="28"/>
        </w:rPr>
        <w:lastRenderedPageBreak/>
        <w:t xml:space="preserve">входном каскаде сетевого адаптера компьютера, который принимает информацию.  </w:t>
      </w:r>
    </w:p>
    <w:p w14:paraId="6E4AD956" w14:textId="77777777"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Кроме расчета PDV вычисляется PVV, исходя из данных о сокращении IPG при прохождении сигнала через промежуточные сетевые устройства. Получается, что обеспечение данного условия накладывает ограничение на максимально возможное количество концентраторов в сети. </w:t>
      </w:r>
    </w:p>
    <w:p w14:paraId="7A2B39C0" w14:textId="358247EC" w:rsid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вышеописанных условий (PDV не более 512 и PVV не более 49 битовых интервалов). Если выбор пути максимальной длины затруднен, то оценку работоспособности сети производят для всех возможных путей.  </w:t>
      </w:r>
    </w:p>
    <w:p w14:paraId="35F4F677" w14:textId="17F17303" w:rsidR="004907F1" w:rsidRDefault="004907F1" w:rsidP="004907F1">
      <w:pPr>
        <w:spacing w:after="0" w:line="360" w:lineRule="auto"/>
        <w:ind w:firstLine="709"/>
        <w:jc w:val="both"/>
        <w:rPr>
          <w:rFonts w:ascii="Times New Roman" w:hAnsi="Times New Roman" w:cs="Times New Roman"/>
          <w:sz w:val="28"/>
          <w:szCs w:val="28"/>
        </w:rPr>
      </w:pPr>
      <w:r w:rsidRPr="004907F1">
        <w:rPr>
          <w:rFonts w:ascii="Times New Roman" w:hAnsi="Times New Roman" w:cs="Times New Roman"/>
          <w:sz w:val="28"/>
          <w:szCs w:val="28"/>
        </w:rPr>
        <w:t>Для оценки работоспособности сети производят расчет два раза, для каждого из направлений передачи информации раздельно, так как сетевые адаптеры для разных сегментов имеют разные входные и выходные задержки. Также входные и выходные задержки могут отличаться для сетевых адаптеров, подключенных к сегментам одного типа. Равно как и входные и выходные задержки портов концентраторов, объединяющих сегменты разных типов, могут</w:t>
      </w:r>
      <w:r>
        <w:rPr>
          <w:rFonts w:ascii="Times New Roman" w:hAnsi="Times New Roman" w:cs="Times New Roman"/>
          <w:sz w:val="28"/>
          <w:szCs w:val="28"/>
        </w:rPr>
        <w:t xml:space="preserve"> </w:t>
      </w:r>
      <w:r w:rsidRPr="004907F1">
        <w:rPr>
          <w:rFonts w:ascii="Times New Roman" w:hAnsi="Times New Roman" w:cs="Times New Roman"/>
          <w:sz w:val="28"/>
          <w:szCs w:val="28"/>
        </w:rPr>
        <w:t>отличаться друг от друга.</w:t>
      </w:r>
    </w:p>
    <w:p w14:paraId="5924CFEA" w14:textId="77777777" w:rsidR="00BA2853" w:rsidRPr="00267559" w:rsidRDefault="00BA2853" w:rsidP="00BA2853">
      <w:pPr>
        <w:spacing w:after="0" w:line="360" w:lineRule="auto"/>
        <w:ind w:firstLine="709"/>
        <w:jc w:val="both"/>
        <w:rPr>
          <w:rFonts w:ascii="Times New Roman" w:hAnsi="Times New Roman" w:cs="Times New Roman"/>
          <w:b/>
          <w:bCs/>
          <w:sz w:val="28"/>
          <w:szCs w:val="28"/>
        </w:rPr>
      </w:pPr>
      <w:r w:rsidRPr="00267559">
        <w:rPr>
          <w:rFonts w:ascii="Times New Roman" w:hAnsi="Times New Roman" w:cs="Times New Roman"/>
          <w:b/>
          <w:bCs/>
          <w:sz w:val="28"/>
          <w:szCs w:val="28"/>
        </w:rPr>
        <w:t xml:space="preserve">Задержки для различных сегментов сети в битовых интервалах </w:t>
      </w:r>
    </w:p>
    <w:tbl>
      <w:tblPr>
        <w:tblStyle w:val="a3"/>
        <w:tblW w:w="0" w:type="auto"/>
        <w:tblLook w:val="04A0" w:firstRow="1" w:lastRow="0" w:firstColumn="1" w:lastColumn="0" w:noHBand="0" w:noVBand="1"/>
      </w:tblPr>
      <w:tblGrid>
        <w:gridCol w:w="1840"/>
        <w:gridCol w:w="1878"/>
        <w:gridCol w:w="2365"/>
        <w:gridCol w:w="1863"/>
        <w:gridCol w:w="1822"/>
      </w:tblGrid>
      <w:tr w:rsidR="00E81049" w:rsidRPr="00E81049" w14:paraId="4953B24D" w14:textId="77777777" w:rsidTr="00E81049">
        <w:tc>
          <w:tcPr>
            <w:tcW w:w="1840" w:type="dxa"/>
          </w:tcPr>
          <w:p w14:paraId="71C5AB95"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Тип сегмента </w:t>
            </w:r>
          </w:p>
        </w:tc>
        <w:tc>
          <w:tcPr>
            <w:tcW w:w="1878" w:type="dxa"/>
          </w:tcPr>
          <w:p w14:paraId="4754583F"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сегмент </w:t>
            </w:r>
          </w:p>
        </w:tc>
        <w:tc>
          <w:tcPr>
            <w:tcW w:w="2225" w:type="dxa"/>
          </w:tcPr>
          <w:p w14:paraId="09CA3458"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 сегмент</w:t>
            </w:r>
          </w:p>
        </w:tc>
        <w:tc>
          <w:tcPr>
            <w:tcW w:w="1863" w:type="dxa"/>
          </w:tcPr>
          <w:p w14:paraId="2D46C413"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Конечный сегмент</w:t>
            </w:r>
          </w:p>
        </w:tc>
        <w:tc>
          <w:tcPr>
            <w:tcW w:w="1822" w:type="dxa"/>
          </w:tcPr>
          <w:p w14:paraId="0EDCD7E9"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Кабель, 1м </w:t>
            </w:r>
          </w:p>
        </w:tc>
      </w:tr>
      <w:tr w:rsidR="00267559" w:rsidRPr="00E81049" w14:paraId="6C1CF7E3" w14:textId="77777777" w:rsidTr="00E81049">
        <w:tc>
          <w:tcPr>
            <w:tcW w:w="1840" w:type="dxa"/>
          </w:tcPr>
          <w:p w14:paraId="14E1048D" w14:textId="6886AF21"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78" w:type="dxa"/>
          </w:tcPr>
          <w:p w14:paraId="177852E4" w14:textId="21EB5565"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2225" w:type="dxa"/>
          </w:tcPr>
          <w:p w14:paraId="7E10BB1B" w14:textId="0D0C1DBB"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63" w:type="dxa"/>
          </w:tcPr>
          <w:p w14:paraId="62E7098C" w14:textId="2B6E698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22" w:type="dxa"/>
          </w:tcPr>
          <w:p w14:paraId="54661ABF" w14:textId="37686667"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r>
      <w:tr w:rsidR="00267559" w:rsidRPr="00E81049" w14:paraId="259263AB" w14:textId="77777777" w:rsidTr="00E81049">
        <w:tc>
          <w:tcPr>
            <w:tcW w:w="1840" w:type="dxa"/>
          </w:tcPr>
          <w:p w14:paraId="6FF29E98" w14:textId="11F9707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78" w:type="dxa"/>
          </w:tcPr>
          <w:p w14:paraId="49BB1359" w14:textId="5C37B97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2225" w:type="dxa"/>
          </w:tcPr>
          <w:p w14:paraId="28E206FD" w14:textId="24DD3A3E"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63" w:type="dxa"/>
          </w:tcPr>
          <w:p w14:paraId="0232E098" w14:textId="45D41233"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22" w:type="dxa"/>
          </w:tcPr>
          <w:p w14:paraId="74DEE209" w14:textId="3B2D487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r>
      <w:tr w:rsidR="00267559" w:rsidRPr="00E81049" w14:paraId="7BC2D2E1" w14:textId="77777777" w:rsidTr="00E81049">
        <w:tc>
          <w:tcPr>
            <w:tcW w:w="1840" w:type="dxa"/>
          </w:tcPr>
          <w:p w14:paraId="6E565E0F" w14:textId="295B3E4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78" w:type="dxa"/>
          </w:tcPr>
          <w:p w14:paraId="026354DF" w14:textId="60D3DA4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2225" w:type="dxa"/>
          </w:tcPr>
          <w:p w14:paraId="37BBA662" w14:textId="561035E9"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63" w:type="dxa"/>
          </w:tcPr>
          <w:p w14:paraId="34EAE05C" w14:textId="73CB0F6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22" w:type="dxa"/>
          </w:tcPr>
          <w:p w14:paraId="31AE0356" w14:textId="53430A2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r>
      <w:tr w:rsidR="00267559" w:rsidRPr="00E81049" w14:paraId="6E81F6FD" w14:textId="77777777" w:rsidTr="00E81049">
        <w:tc>
          <w:tcPr>
            <w:tcW w:w="1840" w:type="dxa"/>
          </w:tcPr>
          <w:p w14:paraId="5855CAC4" w14:textId="2C71B9A2"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78" w:type="dxa"/>
          </w:tcPr>
          <w:p w14:paraId="6E509C8A" w14:textId="3A69EF3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2225" w:type="dxa"/>
          </w:tcPr>
          <w:p w14:paraId="25924415" w14:textId="46F120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63" w:type="dxa"/>
          </w:tcPr>
          <w:p w14:paraId="774AAD78" w14:textId="501B03AA"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22" w:type="dxa"/>
          </w:tcPr>
          <w:p w14:paraId="06EDDE9E" w14:textId="4DE84D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r>
    </w:tbl>
    <w:p w14:paraId="3DD9A76B" w14:textId="61AC09E1" w:rsidR="004907F1" w:rsidRDefault="004907F1" w:rsidP="00BA2853">
      <w:pPr>
        <w:spacing w:after="0" w:line="360" w:lineRule="auto"/>
        <w:ind w:firstLine="709"/>
        <w:jc w:val="both"/>
        <w:rPr>
          <w:rFonts w:ascii="Times New Roman" w:hAnsi="Times New Roman" w:cs="Times New Roman"/>
          <w:sz w:val="28"/>
          <w:szCs w:val="28"/>
        </w:rPr>
      </w:pPr>
    </w:p>
    <w:p w14:paraId="0AC3A276" w14:textId="77777777" w:rsidR="00267559" w:rsidRDefault="00267559" w:rsidP="00BA2853">
      <w:pPr>
        <w:spacing w:after="0" w:line="360" w:lineRule="auto"/>
        <w:ind w:firstLine="709"/>
        <w:jc w:val="both"/>
        <w:rPr>
          <w:rFonts w:ascii="Times New Roman" w:hAnsi="Times New Roman" w:cs="Times New Roman"/>
          <w:sz w:val="28"/>
          <w:szCs w:val="28"/>
        </w:rPr>
      </w:pPr>
    </w:p>
    <w:p w14:paraId="35996806" w14:textId="77777777" w:rsidR="00267559" w:rsidRDefault="00267559" w:rsidP="00BA2853">
      <w:pPr>
        <w:spacing w:after="0" w:line="360" w:lineRule="auto"/>
        <w:ind w:firstLine="709"/>
        <w:jc w:val="both"/>
        <w:rPr>
          <w:rFonts w:ascii="Times New Roman" w:hAnsi="Times New Roman" w:cs="Times New Roman"/>
          <w:sz w:val="28"/>
          <w:szCs w:val="28"/>
        </w:rPr>
      </w:pPr>
    </w:p>
    <w:p w14:paraId="71C3218F" w14:textId="77777777" w:rsidR="00267559" w:rsidRDefault="00267559" w:rsidP="00BA2853">
      <w:pPr>
        <w:spacing w:after="0" w:line="360" w:lineRule="auto"/>
        <w:ind w:firstLine="709"/>
        <w:jc w:val="both"/>
        <w:rPr>
          <w:rFonts w:ascii="Times New Roman" w:hAnsi="Times New Roman" w:cs="Times New Roman"/>
          <w:sz w:val="28"/>
          <w:szCs w:val="28"/>
        </w:rPr>
      </w:pPr>
    </w:p>
    <w:p w14:paraId="3243848D" w14:textId="77777777" w:rsidR="00267559" w:rsidRDefault="00267559" w:rsidP="00BA2853">
      <w:pPr>
        <w:spacing w:after="0" w:line="360" w:lineRule="auto"/>
        <w:ind w:firstLine="709"/>
        <w:jc w:val="both"/>
        <w:rPr>
          <w:rFonts w:ascii="Times New Roman" w:hAnsi="Times New Roman" w:cs="Times New Roman"/>
          <w:sz w:val="28"/>
          <w:szCs w:val="28"/>
        </w:rPr>
      </w:pPr>
    </w:p>
    <w:p w14:paraId="2CCD01E9" w14:textId="39750FC0" w:rsidR="00A40095" w:rsidRPr="00895F38" w:rsidRDefault="00A40095" w:rsidP="00A40095">
      <w:pPr>
        <w:spacing w:after="0" w:line="360" w:lineRule="auto"/>
        <w:ind w:firstLine="709"/>
        <w:jc w:val="center"/>
        <w:rPr>
          <w:rFonts w:ascii="Times New Roman" w:hAnsi="Times New Roman" w:cs="Times New Roman"/>
          <w:b/>
          <w:bCs/>
          <w:sz w:val="28"/>
          <w:szCs w:val="28"/>
        </w:rPr>
      </w:pPr>
      <w:r w:rsidRPr="00895F38">
        <w:rPr>
          <w:rFonts w:ascii="Times New Roman" w:hAnsi="Times New Roman" w:cs="Times New Roman"/>
          <w:b/>
          <w:bCs/>
          <w:sz w:val="28"/>
          <w:szCs w:val="28"/>
        </w:rPr>
        <w:lastRenderedPageBreak/>
        <w:t>Сокращение межпакетного промежутка PVV при прохождении сегментов сети в битовых интервалах</w:t>
      </w:r>
    </w:p>
    <w:tbl>
      <w:tblPr>
        <w:tblStyle w:val="a3"/>
        <w:tblW w:w="0" w:type="auto"/>
        <w:tblLook w:val="04A0" w:firstRow="1" w:lastRow="0" w:firstColumn="1" w:lastColumn="0" w:noHBand="0" w:noVBand="1"/>
      </w:tblPr>
      <w:tblGrid>
        <w:gridCol w:w="3209"/>
        <w:gridCol w:w="3209"/>
        <w:gridCol w:w="3210"/>
      </w:tblGrid>
      <w:tr w:rsidR="005078F6" w:rsidRPr="005078F6" w14:paraId="5AB95B60" w14:textId="77777777" w:rsidTr="005078F6">
        <w:tc>
          <w:tcPr>
            <w:tcW w:w="3209" w:type="dxa"/>
          </w:tcPr>
          <w:p w14:paraId="6B3E500A"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Сегмент </w:t>
            </w:r>
          </w:p>
        </w:tc>
        <w:tc>
          <w:tcPr>
            <w:tcW w:w="3209" w:type="dxa"/>
          </w:tcPr>
          <w:p w14:paraId="509192C2"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w:t>
            </w:r>
          </w:p>
        </w:tc>
        <w:tc>
          <w:tcPr>
            <w:tcW w:w="3210" w:type="dxa"/>
          </w:tcPr>
          <w:p w14:paraId="7BB7F184" w14:textId="77777777" w:rsidR="005078F6" w:rsidRPr="00895F38" w:rsidRDefault="005078F6" w:rsidP="00B0692B">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w:t>
            </w:r>
          </w:p>
        </w:tc>
      </w:tr>
      <w:tr w:rsidR="00895F38" w:rsidRPr="005078F6" w14:paraId="47F662D1" w14:textId="77777777" w:rsidTr="005078F6">
        <w:tc>
          <w:tcPr>
            <w:tcW w:w="3209" w:type="dxa"/>
          </w:tcPr>
          <w:p w14:paraId="68A46076" w14:textId="727A9A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09" w:type="dxa"/>
          </w:tcPr>
          <w:p w14:paraId="05156AE2" w14:textId="0C2D8E6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10" w:type="dxa"/>
          </w:tcPr>
          <w:p w14:paraId="21B215AD" w14:textId="0B35EA7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r>
      <w:tr w:rsidR="00895F38" w:rsidRPr="005078F6" w14:paraId="442B16D7" w14:textId="77777777" w:rsidTr="005078F6">
        <w:tc>
          <w:tcPr>
            <w:tcW w:w="3209" w:type="dxa"/>
          </w:tcPr>
          <w:p w14:paraId="23601667" w14:textId="647D49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09" w:type="dxa"/>
          </w:tcPr>
          <w:p w14:paraId="38483606" w14:textId="4ABC114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10" w:type="dxa"/>
          </w:tcPr>
          <w:p w14:paraId="454D5E65" w14:textId="2E71703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r>
      <w:tr w:rsidR="00895F38" w:rsidRPr="005078F6" w14:paraId="0F9A5A4D" w14:textId="77777777" w:rsidTr="005078F6">
        <w:tc>
          <w:tcPr>
            <w:tcW w:w="3209" w:type="dxa"/>
          </w:tcPr>
          <w:p w14:paraId="6D6CFA2A" w14:textId="3570C4BE"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09" w:type="dxa"/>
          </w:tcPr>
          <w:p w14:paraId="08C60783" w14:textId="2BEFBC2B"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10" w:type="dxa"/>
          </w:tcPr>
          <w:p w14:paraId="301ACF95" w14:textId="50EAA74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r>
      <w:tr w:rsidR="00895F38" w:rsidRPr="005078F6" w14:paraId="61138B97" w14:textId="77777777" w:rsidTr="005078F6">
        <w:tc>
          <w:tcPr>
            <w:tcW w:w="3209" w:type="dxa"/>
          </w:tcPr>
          <w:p w14:paraId="07766154" w14:textId="42387D59"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09" w:type="dxa"/>
          </w:tcPr>
          <w:p w14:paraId="638097EC" w14:textId="27127C4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10" w:type="dxa"/>
          </w:tcPr>
          <w:p w14:paraId="575132B7" w14:textId="55210D16"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r>
    </w:tbl>
    <w:p w14:paraId="581CDB14" w14:textId="5AE9FD02" w:rsidR="00267559" w:rsidRDefault="00B41E4E" w:rsidP="00BA2853">
      <w:pPr>
        <w:spacing w:after="0" w:line="360" w:lineRule="auto"/>
        <w:ind w:firstLine="709"/>
        <w:jc w:val="both"/>
        <w:rPr>
          <w:rFonts w:ascii="Times New Roman" w:hAnsi="Times New Roman" w:cs="Times New Roman"/>
          <w:sz w:val="28"/>
          <w:szCs w:val="28"/>
        </w:rPr>
      </w:pPr>
      <w:r w:rsidRPr="00B41E4E">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47FDA01" wp14:editId="7B5E80E8">
            <wp:simplePos x="0" y="0"/>
            <wp:positionH relativeFrom="margin">
              <wp:align>center</wp:align>
            </wp:positionH>
            <wp:positionV relativeFrom="paragraph">
              <wp:posOffset>262890</wp:posOffset>
            </wp:positionV>
            <wp:extent cx="5734685" cy="3176270"/>
            <wp:effectExtent l="0" t="0" r="0" b="508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4685" cy="3176270"/>
                    </a:xfrm>
                    <a:prstGeom prst="rect">
                      <a:avLst/>
                    </a:prstGeom>
                  </pic:spPr>
                </pic:pic>
              </a:graphicData>
            </a:graphic>
            <wp14:sizeRelH relativeFrom="margin">
              <wp14:pctWidth>0</wp14:pctWidth>
            </wp14:sizeRelH>
            <wp14:sizeRelV relativeFrom="margin">
              <wp14:pctHeight>0</wp14:pctHeight>
            </wp14:sizeRelV>
          </wp:anchor>
        </w:drawing>
      </w:r>
    </w:p>
    <w:p w14:paraId="25E9284C" w14:textId="77777777" w:rsidR="00267559" w:rsidRDefault="00267559" w:rsidP="00BA2853">
      <w:pPr>
        <w:spacing w:after="0" w:line="360" w:lineRule="auto"/>
        <w:ind w:firstLine="709"/>
        <w:jc w:val="both"/>
        <w:rPr>
          <w:rFonts w:ascii="Times New Roman" w:hAnsi="Times New Roman" w:cs="Times New Roman"/>
          <w:sz w:val="28"/>
          <w:szCs w:val="28"/>
        </w:rPr>
      </w:pPr>
    </w:p>
    <w:p w14:paraId="72BF6966" w14:textId="744B56AD" w:rsidR="0058172B" w:rsidRPr="0058172B"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Выполним расчет PDV для пути наибольшей длины сети, рис.2.2. Задержка, обусловленная кабелем: 150</w:t>
      </w:r>
      <w:r w:rsidR="009940E3">
        <w:rPr>
          <w:rFonts w:ascii="Times New Roman" w:hAnsi="Times New Roman" w:cs="Times New Roman"/>
          <w:sz w:val="28"/>
          <w:szCs w:val="28"/>
        </w:rPr>
        <w:t>*</w:t>
      </w:r>
      <w:r w:rsidRPr="0058172B">
        <w:rPr>
          <w:rFonts w:ascii="Times New Roman" w:hAnsi="Times New Roman" w:cs="Times New Roman"/>
          <w:sz w:val="28"/>
          <w:szCs w:val="28"/>
        </w:rPr>
        <w:t>0,103+(100+85+70)</w:t>
      </w:r>
      <w:r w:rsidR="009940E3">
        <w:rPr>
          <w:rFonts w:ascii="Times New Roman" w:hAnsi="Times New Roman" w:cs="Times New Roman"/>
          <w:sz w:val="28"/>
          <w:szCs w:val="28"/>
        </w:rPr>
        <w:t>*</w:t>
      </w:r>
      <w:r w:rsidRPr="0058172B">
        <w:rPr>
          <w:rFonts w:ascii="Times New Roman" w:hAnsi="Times New Roman" w:cs="Times New Roman"/>
          <w:sz w:val="28"/>
          <w:szCs w:val="28"/>
        </w:rPr>
        <w:t>0,113+1000</w:t>
      </w:r>
      <w:r w:rsidR="009940E3">
        <w:rPr>
          <w:rFonts w:ascii="Times New Roman" w:hAnsi="Times New Roman" w:cs="Times New Roman"/>
          <w:sz w:val="28"/>
          <w:szCs w:val="28"/>
        </w:rPr>
        <w:t>*</w:t>
      </w:r>
      <w:r w:rsidRPr="0058172B">
        <w:rPr>
          <w:rFonts w:ascii="Times New Roman" w:hAnsi="Times New Roman" w:cs="Times New Roman"/>
          <w:sz w:val="28"/>
          <w:szCs w:val="28"/>
        </w:rPr>
        <w:t xml:space="preserve">0,1= 144,265 ВТ (битовых интервалов). Постоянная задержка при прохождении сигнала слева направо: 11,8+42+42+33,5+165=294,3 ВТ. Постоянная задержка при прохождении сигнала справа налево: 15,3+33,5+42+42+169,5=302,3 ВТ. Таким образом, в качестве постоянной задержки берем 302,3 ВТ. Расчетное значение PDV=144,265+302,3= 446,565 ВТ.  </w:t>
      </w:r>
    </w:p>
    <w:p w14:paraId="545C53BF" w14:textId="266CA0CA" w:rsidR="00267559"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 xml:space="preserve"> На основании полученных данных можно сделать вывод о том, что анализируемая сеть работоспособна по критерию </w:t>
      </w:r>
      <w:r w:rsidR="009940E3" w:rsidRPr="0058172B">
        <w:rPr>
          <w:rFonts w:ascii="Times New Roman" w:hAnsi="Times New Roman" w:cs="Times New Roman"/>
          <w:sz w:val="28"/>
          <w:szCs w:val="28"/>
        </w:rPr>
        <w:t>PDV &lt;</w:t>
      </w:r>
      <w:r w:rsidRPr="0058172B">
        <w:rPr>
          <w:rFonts w:ascii="Times New Roman" w:hAnsi="Times New Roman" w:cs="Times New Roman"/>
          <w:sz w:val="28"/>
          <w:szCs w:val="28"/>
        </w:rPr>
        <w:t xml:space="preserve">512 ВТ. Для того чтобы сеть гарантировано была работоспособна (при возможных отклонениях </w:t>
      </w:r>
      <w:r w:rsidRPr="0058172B">
        <w:rPr>
          <w:rFonts w:ascii="Times New Roman" w:hAnsi="Times New Roman" w:cs="Times New Roman"/>
          <w:sz w:val="28"/>
          <w:szCs w:val="28"/>
        </w:rPr>
        <w:lastRenderedPageBreak/>
        <w:t xml:space="preserve">параметров сетевых устройств от их паспортных значений), стандарт </w:t>
      </w:r>
      <w:r w:rsidR="00175C6A" w:rsidRPr="00175C6A">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3F738BF" wp14:editId="6BF76E8C">
            <wp:simplePos x="0" y="0"/>
            <wp:positionH relativeFrom="column">
              <wp:posOffset>-104775</wp:posOffset>
            </wp:positionH>
            <wp:positionV relativeFrom="paragraph">
              <wp:posOffset>3695065</wp:posOffset>
            </wp:positionV>
            <wp:extent cx="6120130" cy="191960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anchor>
        </w:drawing>
      </w:r>
      <w:r w:rsidR="00347299" w:rsidRPr="0034729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E1AD0B3" wp14:editId="049FBD83">
            <wp:simplePos x="0" y="0"/>
            <wp:positionH relativeFrom="column">
              <wp:posOffset>-43815</wp:posOffset>
            </wp:positionH>
            <wp:positionV relativeFrom="paragraph">
              <wp:posOffset>735330</wp:posOffset>
            </wp:positionV>
            <wp:extent cx="612013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anchor>
        </w:drawing>
      </w:r>
      <w:r w:rsidRPr="0058172B">
        <w:rPr>
          <w:rFonts w:ascii="Times New Roman" w:hAnsi="Times New Roman" w:cs="Times New Roman"/>
          <w:sz w:val="28"/>
          <w:szCs w:val="28"/>
        </w:rPr>
        <w:t xml:space="preserve">рекомендует, чтобы </w:t>
      </w:r>
      <w:r w:rsidR="00CA6D0C" w:rsidRPr="0058172B">
        <w:rPr>
          <w:rFonts w:ascii="Times New Roman" w:hAnsi="Times New Roman" w:cs="Times New Roman"/>
          <w:sz w:val="28"/>
          <w:szCs w:val="28"/>
        </w:rPr>
        <w:t>PDV &lt;</w:t>
      </w:r>
      <w:r w:rsidRPr="0058172B">
        <w:rPr>
          <w:rFonts w:ascii="Times New Roman" w:hAnsi="Times New Roman" w:cs="Times New Roman"/>
          <w:sz w:val="28"/>
          <w:szCs w:val="28"/>
        </w:rPr>
        <w:t>508 ВТ.</w:t>
      </w:r>
    </w:p>
    <w:p w14:paraId="67C22552" w14:textId="61E7C50D" w:rsidR="00267559" w:rsidRDefault="00AF4809" w:rsidP="00BA2853">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0BF2401F" wp14:editId="19ADCC6E">
            <wp:simplePos x="0" y="0"/>
            <wp:positionH relativeFrom="margin">
              <wp:posOffset>-114300</wp:posOffset>
            </wp:positionH>
            <wp:positionV relativeFrom="paragraph">
              <wp:posOffset>5600700</wp:posOffset>
            </wp:positionV>
            <wp:extent cx="6120130" cy="2207260"/>
            <wp:effectExtent l="0" t="0" r="0" b="2540"/>
            <wp:wrapTopAndBottom/>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043B70" w:rsidRPr="00043B70">
        <w:rPr>
          <w:rFonts w:ascii="Times New Roman" w:hAnsi="Times New Roman" w:cs="Times New Roman"/>
          <w:sz w:val="28"/>
          <w:szCs w:val="28"/>
        </w:rPr>
        <w:t>Таким образом, путь максимальной длины для сети, рис.2.4, будет T1-F1-T2, что соответствует 90 м витой пары и 150 м оптоволоконного кабеля.</w:t>
      </w:r>
    </w:p>
    <w:p w14:paraId="476AB7D0" w14:textId="1995FD56" w:rsidR="00267559" w:rsidRDefault="00267559" w:rsidP="00BA2853">
      <w:pPr>
        <w:spacing w:after="0" w:line="360" w:lineRule="auto"/>
        <w:ind w:firstLine="709"/>
        <w:jc w:val="both"/>
        <w:rPr>
          <w:rFonts w:ascii="Times New Roman" w:hAnsi="Times New Roman" w:cs="Times New Roman"/>
          <w:sz w:val="28"/>
          <w:szCs w:val="28"/>
        </w:rPr>
      </w:pPr>
    </w:p>
    <w:p w14:paraId="70EB1951" w14:textId="7B8142F8" w:rsidR="00267559" w:rsidRDefault="00267559" w:rsidP="00BA2853">
      <w:pPr>
        <w:spacing w:after="0" w:line="360" w:lineRule="auto"/>
        <w:ind w:firstLine="709"/>
        <w:jc w:val="both"/>
        <w:rPr>
          <w:rFonts w:ascii="Times New Roman" w:hAnsi="Times New Roman" w:cs="Times New Roman"/>
          <w:sz w:val="28"/>
          <w:szCs w:val="28"/>
        </w:rPr>
      </w:pPr>
    </w:p>
    <w:p w14:paraId="1D32DADD" w14:textId="3D0495E9" w:rsidR="00AF1553" w:rsidRDefault="00AF1553" w:rsidP="00666341">
      <w:pPr>
        <w:spacing w:after="0" w:line="36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3A91CF4F" wp14:editId="64140EB4">
            <wp:simplePos x="0" y="0"/>
            <wp:positionH relativeFrom="column">
              <wp:posOffset>-120015</wp:posOffset>
            </wp:positionH>
            <wp:positionV relativeFrom="paragraph">
              <wp:posOffset>294005</wp:posOffset>
            </wp:positionV>
            <wp:extent cx="6120130" cy="1720215"/>
            <wp:effectExtent l="0" t="0" r="0" b="0"/>
            <wp:wrapTopAndBottom/>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t="5048"/>
                    <a:stretch/>
                  </pic:blipFill>
                  <pic:spPr bwMode="auto">
                    <a:xfrm>
                      <a:off x="0" y="0"/>
                      <a:ext cx="612013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49A744" w14:textId="0B9F0390"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Первым шагом расчета двойной круговой задержки распространения сигнала по сети является анализ парка компьютеров, то есть выяснение, какие сетевые адаптеры используются на концах анализируемого пути. Затем рассматриваются концентраторы, через которые проходит анализируемый путь.  </w:t>
      </w:r>
    </w:p>
    <w:p w14:paraId="21A28F42" w14:textId="30AE785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Сетевые адаптеры и концентраторы порождают постоянную задержку сигнала в сети, не зависящую от длины кабеля. Затем рассчитывается суммарная задержка в кабельных сегментах. Результирующая задержка в сети:  </w:t>
      </w:r>
    </w:p>
    <w:p w14:paraId="745E8940" w14:textId="19DFB4E3"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 =PDVа + PDVк + PDVс,</w:t>
      </w:r>
    </w:p>
    <w:p w14:paraId="69C457E1" w14:textId="783BF8D7"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где PDVа – задержка в сетевых адаптерах компьютеров, расположенных на концах анализируемого пути; PDVк – суммарная задержка на концентраторах, через которые проходит рассматриваемый путь, PDVс – суммарная задержка в кабельных сегментах рассматриваемого пути. Сеть считается работоспособной, если </w:t>
      </w:r>
      <w:r w:rsidR="00CA6D0C" w:rsidRPr="003A2178">
        <w:rPr>
          <w:rFonts w:ascii="Times New Roman" w:hAnsi="Times New Roman" w:cs="Times New Roman"/>
          <w:sz w:val="28"/>
          <w:szCs w:val="28"/>
        </w:rPr>
        <w:t>PDV &lt;</w:t>
      </w:r>
      <w:r w:rsidRPr="003A2178">
        <w:rPr>
          <w:rFonts w:ascii="Times New Roman" w:hAnsi="Times New Roman" w:cs="Times New Roman"/>
          <w:sz w:val="28"/>
          <w:szCs w:val="28"/>
        </w:rPr>
        <w:t xml:space="preserve">512 (508) ВТ. </w:t>
      </w:r>
    </w:p>
    <w:p w14:paraId="2C6C47DA" w14:textId="68DB5D82"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 Выполним оценку работоспособности сети, рис.2.4. Очевидно, что в сети только один путь максимальной длины, включающий в себя три кабельных сегмента T1, T2 и F1. Задержка в кабеле UTP категории 5 и оптоволокне:  </w:t>
      </w:r>
    </w:p>
    <w:p w14:paraId="510D4C5D" w14:textId="0FAB0F5B" w:rsidR="003A2178" w:rsidRPr="003A2178" w:rsidRDefault="003A2178" w:rsidP="003A2178">
      <w:pPr>
        <w:spacing w:after="0" w:line="360" w:lineRule="auto"/>
        <w:ind w:firstLine="709"/>
        <w:jc w:val="both"/>
        <w:rPr>
          <w:rFonts w:ascii="Times New Roman" w:hAnsi="Times New Roman" w:cs="Times New Roman"/>
          <w:sz w:val="28"/>
          <w:szCs w:val="28"/>
        </w:rPr>
      </w:pP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40+50)</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 1,112+150 </w:t>
      </w:r>
      <w:r w:rsidR="00CA6D0C" w:rsidRPr="006D1DFC">
        <w:rPr>
          <w:rFonts w:ascii="Times New Roman" w:hAnsi="Times New Roman" w:cs="Times New Roman"/>
          <w:sz w:val="28"/>
          <w:szCs w:val="28"/>
        </w:rPr>
        <w:t xml:space="preserve">* </w:t>
      </w:r>
      <w:r w:rsidRPr="003A2178">
        <w:rPr>
          <w:rFonts w:ascii="Times New Roman" w:hAnsi="Times New Roman" w:cs="Times New Roman"/>
          <w:sz w:val="28"/>
          <w:szCs w:val="28"/>
        </w:rPr>
        <w:t xml:space="preserve">1,000= 250,08 ВТ, </w:t>
      </w:r>
    </w:p>
    <w:p w14:paraId="06376148" w14:textId="274DE21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Задержка в двух сетевых адаптерах (сегменты 100BASE-TX) PDVа=100 ВТ. Задержка в двух концентраторах класса II: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2 </w:t>
      </w:r>
      <w:r w:rsidR="00CA6D0C" w:rsidRPr="006D1DFC">
        <w:rPr>
          <w:rFonts w:ascii="Times New Roman" w:hAnsi="Times New Roman" w:cs="Times New Roman"/>
          <w:sz w:val="28"/>
          <w:szCs w:val="28"/>
        </w:rPr>
        <w:t>*</w:t>
      </w:r>
      <w:r w:rsidRPr="003A2178">
        <w:rPr>
          <w:rFonts w:ascii="Times New Roman" w:hAnsi="Times New Roman" w:cs="Times New Roman"/>
          <w:sz w:val="28"/>
          <w:szCs w:val="28"/>
        </w:rPr>
        <w:t xml:space="preserve"> 92= 184 ВТ. В результате получим:  </w:t>
      </w:r>
    </w:p>
    <w:p w14:paraId="159BC44D" w14:textId="362B1D5D"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100+184+250,8= 534,8 ВТ,</w:t>
      </w:r>
    </w:p>
    <w:p w14:paraId="0F4BD774" w14:textId="500F6A86" w:rsidR="00267559"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Так как условие </w:t>
      </w:r>
      <w:r w:rsidR="00CA6D0C" w:rsidRPr="003A2178">
        <w:rPr>
          <w:rFonts w:ascii="Times New Roman" w:hAnsi="Times New Roman" w:cs="Times New Roman"/>
          <w:sz w:val="28"/>
          <w:szCs w:val="28"/>
        </w:rPr>
        <w:t>PDV &lt;</w:t>
      </w:r>
      <w:r w:rsidR="00CA6D0C" w:rsidRPr="006D1DFC">
        <w:rPr>
          <w:rFonts w:ascii="Times New Roman" w:hAnsi="Times New Roman" w:cs="Times New Roman"/>
          <w:sz w:val="28"/>
          <w:szCs w:val="28"/>
        </w:rPr>
        <w:t>512</w:t>
      </w:r>
      <w:r w:rsidRPr="003A2178">
        <w:rPr>
          <w:rFonts w:ascii="Times New Roman" w:hAnsi="Times New Roman" w:cs="Times New Roman"/>
          <w:sz w:val="28"/>
          <w:szCs w:val="28"/>
        </w:rPr>
        <w:t xml:space="preserve"> (508) ВТ в рассматриваемой сети не выполняется, то сеть является неработоспособной.  </w:t>
      </w:r>
    </w:p>
    <w:p w14:paraId="2B029482" w14:textId="243C4B57" w:rsidR="00F03A85" w:rsidRDefault="00F03A85" w:rsidP="00CA6D0C">
      <w:pPr>
        <w:spacing w:after="0" w:line="360" w:lineRule="auto"/>
        <w:ind w:firstLine="709"/>
        <w:jc w:val="both"/>
        <w:rPr>
          <w:rFonts w:ascii="Times New Roman" w:hAnsi="Times New Roman" w:cs="Times New Roman"/>
          <w:sz w:val="28"/>
          <w:szCs w:val="28"/>
        </w:rPr>
      </w:pPr>
      <w:r w:rsidRPr="00F03A85">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4239AA06" wp14:editId="5A00DD3A">
            <wp:simplePos x="0" y="0"/>
            <wp:positionH relativeFrom="column">
              <wp:posOffset>-173355</wp:posOffset>
            </wp:positionH>
            <wp:positionV relativeFrom="paragraph">
              <wp:posOffset>0</wp:posOffset>
            </wp:positionV>
            <wp:extent cx="6120130" cy="271081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2710815"/>
                    </a:xfrm>
                    <a:prstGeom prst="rect">
                      <a:avLst/>
                    </a:prstGeom>
                  </pic:spPr>
                </pic:pic>
              </a:graphicData>
            </a:graphic>
          </wp:anchor>
        </w:drawing>
      </w:r>
    </w:p>
    <w:tbl>
      <w:tblPr>
        <w:tblStyle w:val="a3"/>
        <w:tblW w:w="0" w:type="auto"/>
        <w:tblLook w:val="04A0" w:firstRow="1" w:lastRow="0" w:firstColumn="1" w:lastColumn="0" w:noHBand="0" w:noVBand="1"/>
      </w:tblPr>
      <w:tblGrid>
        <w:gridCol w:w="3209"/>
        <w:gridCol w:w="3209"/>
        <w:gridCol w:w="3210"/>
      </w:tblGrid>
      <w:tr w:rsidR="00621106" w:rsidRPr="00CA6D0C" w14:paraId="3541300B" w14:textId="77777777" w:rsidTr="007A4C0A">
        <w:trPr>
          <w:trHeight w:val="637"/>
        </w:trPr>
        <w:tc>
          <w:tcPr>
            <w:tcW w:w="3209" w:type="dxa"/>
            <w:vMerge w:val="restart"/>
            <w:vAlign w:val="center"/>
          </w:tcPr>
          <w:p w14:paraId="578E0DC1" w14:textId="3048BD9C"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Сегмент</w:t>
            </w:r>
          </w:p>
        </w:tc>
        <w:tc>
          <w:tcPr>
            <w:tcW w:w="3209" w:type="dxa"/>
            <w:vMerge w:val="restart"/>
            <w:vAlign w:val="center"/>
          </w:tcPr>
          <w:p w14:paraId="7FB28372" w14:textId="719ED5DF"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Тип сегмента</w:t>
            </w:r>
          </w:p>
        </w:tc>
        <w:tc>
          <w:tcPr>
            <w:tcW w:w="3210" w:type="dxa"/>
            <w:vAlign w:val="center"/>
          </w:tcPr>
          <w:p w14:paraId="7E69A08D" w14:textId="757FC1CC" w:rsidR="00621106" w:rsidRPr="00621106" w:rsidRDefault="00621106" w:rsidP="007A4C0A">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Длина кабеля, м</w:t>
            </w:r>
          </w:p>
        </w:tc>
      </w:tr>
      <w:tr w:rsidR="00621106" w:rsidRPr="00CA6D0C" w14:paraId="2E1CAFDB" w14:textId="77777777" w:rsidTr="007A4C0A">
        <w:trPr>
          <w:trHeight w:val="407"/>
        </w:trPr>
        <w:tc>
          <w:tcPr>
            <w:tcW w:w="3209" w:type="dxa"/>
            <w:vMerge/>
          </w:tcPr>
          <w:p w14:paraId="5359939A" w14:textId="77777777" w:rsidR="00621106" w:rsidRPr="00CA6D0C" w:rsidRDefault="00621106" w:rsidP="00912D92">
            <w:pPr>
              <w:spacing w:line="360" w:lineRule="auto"/>
              <w:jc w:val="both"/>
              <w:rPr>
                <w:rFonts w:ascii="Times New Roman" w:hAnsi="Times New Roman" w:cs="Times New Roman"/>
                <w:sz w:val="28"/>
                <w:szCs w:val="28"/>
              </w:rPr>
            </w:pPr>
          </w:p>
        </w:tc>
        <w:tc>
          <w:tcPr>
            <w:tcW w:w="3209" w:type="dxa"/>
            <w:vMerge/>
          </w:tcPr>
          <w:p w14:paraId="2E80651F" w14:textId="77777777" w:rsidR="00621106" w:rsidRPr="00CA6D0C" w:rsidRDefault="00621106" w:rsidP="00912D92">
            <w:pPr>
              <w:spacing w:line="360" w:lineRule="auto"/>
              <w:jc w:val="both"/>
              <w:rPr>
                <w:rFonts w:ascii="Times New Roman" w:hAnsi="Times New Roman" w:cs="Times New Roman"/>
                <w:sz w:val="28"/>
                <w:szCs w:val="28"/>
              </w:rPr>
            </w:pPr>
          </w:p>
        </w:tc>
        <w:tc>
          <w:tcPr>
            <w:tcW w:w="3210" w:type="dxa"/>
            <w:vAlign w:val="center"/>
          </w:tcPr>
          <w:p w14:paraId="0EB41880" w14:textId="219FB197" w:rsidR="00621106" w:rsidRPr="007A4C0A" w:rsidRDefault="00621106"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36"/>
                <w:szCs w:val="36"/>
              </w:rPr>
              <w:t>Вар.7</w:t>
            </w:r>
          </w:p>
        </w:tc>
      </w:tr>
      <w:tr w:rsidR="00CA6D0C" w:rsidRPr="00CA6D0C" w14:paraId="7996B647" w14:textId="77777777" w:rsidTr="007A4C0A">
        <w:trPr>
          <w:trHeight w:val="357"/>
        </w:trPr>
        <w:tc>
          <w:tcPr>
            <w:tcW w:w="3209" w:type="dxa"/>
            <w:vAlign w:val="center"/>
          </w:tcPr>
          <w:p w14:paraId="20DCE25A" w14:textId="3A64CD45" w:rsidR="00CA6D0C" w:rsidRPr="00FA6CF1"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3209" w:type="dxa"/>
            <w:vAlign w:val="center"/>
          </w:tcPr>
          <w:p w14:paraId="54E44DB1" w14:textId="6499F27C"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55856594" w14:textId="4F9E4826"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CA6D0C" w:rsidRPr="00CA6D0C" w14:paraId="1253B7D8" w14:textId="77777777" w:rsidTr="007A4C0A">
        <w:tc>
          <w:tcPr>
            <w:tcW w:w="3209" w:type="dxa"/>
            <w:vAlign w:val="center"/>
          </w:tcPr>
          <w:p w14:paraId="25DBC7FE" w14:textId="19CFCB40"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3209" w:type="dxa"/>
            <w:vAlign w:val="center"/>
          </w:tcPr>
          <w:p w14:paraId="7B941B09" w14:textId="26CA0431"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BDE1836" w14:textId="461E1328"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2</w:t>
            </w:r>
          </w:p>
        </w:tc>
      </w:tr>
      <w:tr w:rsidR="00007812" w:rsidRPr="00CA6D0C" w14:paraId="6704B674" w14:textId="77777777" w:rsidTr="007A4C0A">
        <w:tc>
          <w:tcPr>
            <w:tcW w:w="3209" w:type="dxa"/>
            <w:vAlign w:val="center"/>
          </w:tcPr>
          <w:p w14:paraId="0084BE2D" w14:textId="66455395"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3209" w:type="dxa"/>
            <w:vAlign w:val="center"/>
          </w:tcPr>
          <w:p w14:paraId="7F807FD6" w14:textId="0B5411BC"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FB53D7C" w14:textId="12632949"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0</w:t>
            </w:r>
          </w:p>
        </w:tc>
      </w:tr>
      <w:tr w:rsidR="00007812" w:rsidRPr="00CA6D0C" w14:paraId="20C008CF" w14:textId="77777777" w:rsidTr="007A4C0A">
        <w:tc>
          <w:tcPr>
            <w:tcW w:w="3209" w:type="dxa"/>
            <w:vAlign w:val="center"/>
          </w:tcPr>
          <w:p w14:paraId="5DB432C6" w14:textId="1881B29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3209" w:type="dxa"/>
            <w:vAlign w:val="center"/>
          </w:tcPr>
          <w:p w14:paraId="650CBF5A" w14:textId="6D76B93A"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515CF57" w14:textId="31ED46DE"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9</w:t>
            </w:r>
          </w:p>
        </w:tc>
      </w:tr>
      <w:tr w:rsidR="00007812" w:rsidRPr="00CA6D0C" w14:paraId="664AC147" w14:textId="77777777" w:rsidTr="007A4C0A">
        <w:tc>
          <w:tcPr>
            <w:tcW w:w="3209" w:type="dxa"/>
            <w:vAlign w:val="center"/>
          </w:tcPr>
          <w:p w14:paraId="271579B1" w14:textId="7094992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3209" w:type="dxa"/>
            <w:vAlign w:val="center"/>
          </w:tcPr>
          <w:p w14:paraId="7DEA3BBC" w14:textId="1F8E93DE"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E02A398" w14:textId="5A76D3AD"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2</w:t>
            </w:r>
          </w:p>
        </w:tc>
      </w:tr>
      <w:tr w:rsidR="00007812" w:rsidRPr="00CA6D0C" w14:paraId="22A32F04" w14:textId="77777777" w:rsidTr="007A4C0A">
        <w:tc>
          <w:tcPr>
            <w:tcW w:w="3209" w:type="dxa"/>
            <w:vAlign w:val="center"/>
          </w:tcPr>
          <w:p w14:paraId="52BCFBC5" w14:textId="2428FDCC"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3209" w:type="dxa"/>
            <w:vAlign w:val="center"/>
          </w:tcPr>
          <w:p w14:paraId="37138B56" w14:textId="6CCB4234"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03D522C2" w14:textId="3CFDBFAB"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r>
      <w:tr w:rsidR="00007812" w:rsidRPr="00CA6D0C" w14:paraId="057CDDF8" w14:textId="77777777" w:rsidTr="007A4C0A">
        <w:tc>
          <w:tcPr>
            <w:tcW w:w="3209" w:type="dxa"/>
            <w:vAlign w:val="center"/>
          </w:tcPr>
          <w:p w14:paraId="1625AA12" w14:textId="55AB61A1"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7</w:t>
            </w:r>
          </w:p>
        </w:tc>
        <w:tc>
          <w:tcPr>
            <w:tcW w:w="3209" w:type="dxa"/>
            <w:vAlign w:val="center"/>
          </w:tcPr>
          <w:p w14:paraId="3DFA4217" w14:textId="78A52ABF"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44C6461F" w14:textId="7907D831"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07812" w:rsidRPr="00CA6D0C" w14:paraId="56FC3412" w14:textId="77777777" w:rsidTr="007A4C0A">
        <w:tc>
          <w:tcPr>
            <w:tcW w:w="3209" w:type="dxa"/>
            <w:vAlign w:val="center"/>
          </w:tcPr>
          <w:p w14:paraId="440D6663" w14:textId="135EA83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8</w:t>
            </w:r>
          </w:p>
        </w:tc>
        <w:tc>
          <w:tcPr>
            <w:tcW w:w="3209" w:type="dxa"/>
            <w:vAlign w:val="center"/>
          </w:tcPr>
          <w:p w14:paraId="511DC2F9" w14:textId="303B97A9"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DCDB095" w14:textId="6DC0314E"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007812" w:rsidRPr="00CA6D0C" w14:paraId="7317EF5F" w14:textId="77777777" w:rsidTr="007A4C0A">
        <w:tc>
          <w:tcPr>
            <w:tcW w:w="3209" w:type="dxa"/>
            <w:vAlign w:val="center"/>
          </w:tcPr>
          <w:p w14:paraId="39285C6D" w14:textId="57C35A57"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9</w:t>
            </w:r>
          </w:p>
        </w:tc>
        <w:tc>
          <w:tcPr>
            <w:tcW w:w="3209" w:type="dxa"/>
            <w:vAlign w:val="center"/>
          </w:tcPr>
          <w:p w14:paraId="5C6E9BBC" w14:textId="70FDF98D"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A5968D8" w14:textId="3A501FD9"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07812" w:rsidRPr="00CA6D0C" w14:paraId="444DA381" w14:textId="77777777" w:rsidTr="007A4C0A">
        <w:tc>
          <w:tcPr>
            <w:tcW w:w="3209" w:type="dxa"/>
            <w:vAlign w:val="center"/>
          </w:tcPr>
          <w:p w14:paraId="7E7116AB" w14:textId="34FDA06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0</w:t>
            </w:r>
          </w:p>
        </w:tc>
        <w:tc>
          <w:tcPr>
            <w:tcW w:w="3209" w:type="dxa"/>
            <w:vAlign w:val="center"/>
          </w:tcPr>
          <w:p w14:paraId="537F9B2D" w14:textId="3C6D5523"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6170ED54" w14:textId="43BAEAA7"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bl>
    <w:p w14:paraId="5A85950B" w14:textId="1E306DCB" w:rsidR="00F03A85" w:rsidRDefault="00F03A85" w:rsidP="00A42C66">
      <w:pPr>
        <w:spacing w:after="0" w:line="360" w:lineRule="auto"/>
        <w:ind w:firstLine="709"/>
        <w:jc w:val="center"/>
        <w:rPr>
          <w:rFonts w:ascii="Times New Roman" w:hAnsi="Times New Roman" w:cs="Times New Roman"/>
          <w:sz w:val="28"/>
          <w:szCs w:val="28"/>
        </w:rPr>
      </w:pPr>
    </w:p>
    <w:p w14:paraId="00BB120A" w14:textId="7176A446" w:rsidR="00AF7748" w:rsidRPr="00A04667" w:rsidRDefault="00AF7748" w:rsidP="00AF7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43B70">
        <w:rPr>
          <w:rFonts w:ascii="Times New Roman" w:hAnsi="Times New Roman" w:cs="Times New Roman"/>
          <w:sz w:val="28"/>
          <w:szCs w:val="28"/>
        </w:rPr>
        <w:t>уть максимальной длины для сети, рис.2.</w:t>
      </w:r>
      <w:r>
        <w:rPr>
          <w:rFonts w:ascii="Times New Roman" w:hAnsi="Times New Roman" w:cs="Times New Roman"/>
          <w:sz w:val="28"/>
          <w:szCs w:val="28"/>
        </w:rPr>
        <w:t>6</w:t>
      </w:r>
      <w:r w:rsidRPr="00043B70">
        <w:rPr>
          <w:rFonts w:ascii="Times New Roman" w:hAnsi="Times New Roman" w:cs="Times New Roman"/>
          <w:sz w:val="28"/>
          <w:szCs w:val="28"/>
        </w:rPr>
        <w:t xml:space="preserve">, будет </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6-</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5-</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3-</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7-</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8-</w:t>
      </w:r>
      <w:r w:rsidR="005F0A4F">
        <w:rPr>
          <w:rFonts w:ascii="Times New Roman" w:hAnsi="Times New Roman" w:cs="Times New Roman"/>
          <w:sz w:val="28"/>
          <w:szCs w:val="28"/>
          <w:lang w:val="en-US"/>
        </w:rPr>
        <w:t>t</w:t>
      </w:r>
      <w:r w:rsidR="005F0A4F" w:rsidRPr="005F0A4F">
        <w:rPr>
          <w:rFonts w:ascii="Times New Roman" w:hAnsi="Times New Roman" w:cs="Times New Roman"/>
          <w:sz w:val="28"/>
          <w:szCs w:val="28"/>
        </w:rPr>
        <w:t xml:space="preserve">9 = </w:t>
      </w:r>
      <w:r w:rsidR="00A04667" w:rsidRPr="00A04667">
        <w:rPr>
          <w:rFonts w:ascii="Times New Roman" w:hAnsi="Times New Roman" w:cs="Times New Roman"/>
          <w:sz w:val="28"/>
          <w:szCs w:val="28"/>
        </w:rPr>
        <w:t>36+52+110+105+120+15=</w:t>
      </w:r>
      <w:r w:rsidR="00202203">
        <w:rPr>
          <w:rFonts w:ascii="Times New Roman" w:hAnsi="Times New Roman" w:cs="Times New Roman"/>
          <w:sz w:val="28"/>
          <w:szCs w:val="28"/>
        </w:rPr>
        <w:t xml:space="preserve"> 438м</w:t>
      </w:r>
    </w:p>
    <w:p w14:paraId="77DCAD7B" w14:textId="063466D1" w:rsidR="00F03A85" w:rsidRDefault="00F03A85" w:rsidP="00A42C66">
      <w:pPr>
        <w:spacing w:after="0" w:line="360" w:lineRule="auto"/>
        <w:ind w:firstLine="709"/>
        <w:jc w:val="center"/>
        <w:rPr>
          <w:rFonts w:ascii="Times New Roman" w:hAnsi="Times New Roman" w:cs="Times New Roman"/>
          <w:sz w:val="28"/>
          <w:szCs w:val="28"/>
        </w:rPr>
      </w:pPr>
    </w:p>
    <w:p w14:paraId="3C07347C" w14:textId="77777777" w:rsidR="00F03A85" w:rsidRDefault="00F03A85" w:rsidP="00BA2853">
      <w:pPr>
        <w:spacing w:after="0" w:line="360" w:lineRule="auto"/>
        <w:ind w:firstLine="709"/>
        <w:jc w:val="both"/>
        <w:rPr>
          <w:rFonts w:ascii="Times New Roman" w:hAnsi="Times New Roman" w:cs="Times New Roman"/>
          <w:sz w:val="28"/>
          <w:szCs w:val="28"/>
        </w:rPr>
      </w:pPr>
    </w:p>
    <w:p w14:paraId="5D58D2E3" w14:textId="388C146E" w:rsidR="00F03A85" w:rsidRDefault="00F03A85" w:rsidP="00BA2853">
      <w:pPr>
        <w:spacing w:after="0" w:line="360" w:lineRule="auto"/>
        <w:ind w:firstLine="709"/>
        <w:jc w:val="both"/>
        <w:rPr>
          <w:rFonts w:ascii="Times New Roman" w:hAnsi="Times New Roman" w:cs="Times New Roman"/>
          <w:sz w:val="28"/>
          <w:szCs w:val="28"/>
        </w:rPr>
      </w:pPr>
    </w:p>
    <w:p w14:paraId="3DBB6DCD" w14:textId="77777777" w:rsidR="00A27635" w:rsidRDefault="00A27635" w:rsidP="00BA2853">
      <w:pPr>
        <w:spacing w:after="0" w:line="360" w:lineRule="auto"/>
        <w:ind w:firstLine="709"/>
        <w:jc w:val="both"/>
        <w:rPr>
          <w:rFonts w:ascii="Times New Roman" w:hAnsi="Times New Roman" w:cs="Times New Roman"/>
          <w:sz w:val="28"/>
          <w:szCs w:val="28"/>
        </w:rPr>
      </w:pPr>
    </w:p>
    <w:p w14:paraId="40E20496" w14:textId="77777777" w:rsidR="00A27635" w:rsidRPr="00A27635" w:rsidRDefault="00A27635" w:rsidP="00A27635">
      <w:pPr>
        <w:spacing w:after="0" w:line="360" w:lineRule="auto"/>
        <w:ind w:firstLine="709"/>
        <w:jc w:val="both"/>
        <w:rPr>
          <w:rFonts w:ascii="Times New Roman" w:hAnsi="Times New Roman" w:cs="Times New Roman"/>
          <w:b/>
          <w:bCs/>
          <w:sz w:val="28"/>
          <w:szCs w:val="28"/>
        </w:rPr>
      </w:pPr>
      <w:r w:rsidRPr="00A27635">
        <w:rPr>
          <w:rFonts w:ascii="Times New Roman" w:hAnsi="Times New Roman" w:cs="Times New Roman"/>
          <w:b/>
          <w:bCs/>
          <w:sz w:val="28"/>
          <w:szCs w:val="28"/>
        </w:rPr>
        <w:lastRenderedPageBreak/>
        <w:t xml:space="preserve">Контрольные вопросы </w:t>
      </w:r>
    </w:p>
    <w:p w14:paraId="19E671FA" w14:textId="38AF4C80" w:rsidR="00A27635" w:rsidRPr="00C242CD"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Что такое область коллизий? Как производится разбиение сети на области коллизий?</w:t>
      </w:r>
    </w:p>
    <w:p w14:paraId="39D6C509" w14:textId="7AAA762D" w:rsidR="00A27635" w:rsidRPr="00A27635" w:rsidRDefault="00A27635" w:rsidP="00C242CD">
      <w:pPr>
        <w:pStyle w:val="aa"/>
        <w:spacing w:after="0" w:line="360" w:lineRule="auto"/>
        <w:ind w:left="-142" w:firstLine="142"/>
        <w:jc w:val="both"/>
        <w:rPr>
          <w:rFonts w:ascii="Times New Roman" w:hAnsi="Times New Roman" w:cs="Times New Roman"/>
          <w:sz w:val="28"/>
          <w:szCs w:val="28"/>
        </w:rPr>
      </w:pPr>
      <w:r w:rsidRPr="00A27635">
        <w:rPr>
          <w:rFonts w:ascii="Times New Roman" w:hAnsi="Times New Roman" w:cs="Times New Roman"/>
          <w:sz w:val="28"/>
          <w:szCs w:val="28"/>
        </w:rPr>
        <w:t xml:space="preserve"> </w:t>
      </w:r>
      <w:r w:rsidR="008C7454" w:rsidRPr="008C7454">
        <w:rPr>
          <w:rFonts w:ascii="Times New Roman" w:hAnsi="Times New Roman" w:cs="Times New Roman"/>
          <w:sz w:val="28"/>
          <w:szCs w:val="28"/>
        </w:rPr>
        <w:t xml:space="preserve">Отличием составных сетей является то, что в них используются сложные промежуточные устройства, которые делят эти сети на отдельные, относительно изолированные друг от друга области, которые также называют </w:t>
      </w:r>
      <w:r w:rsidR="008C7454" w:rsidRPr="008C7454">
        <w:rPr>
          <w:rFonts w:ascii="Times New Roman" w:hAnsi="Times New Roman" w:cs="Times New Roman"/>
          <w:sz w:val="28"/>
          <w:szCs w:val="28"/>
          <w:u w:val="single"/>
        </w:rPr>
        <w:t>областями коллизий</w:t>
      </w:r>
      <w:r w:rsidR="008C7454" w:rsidRPr="008C7454">
        <w:rPr>
          <w:rFonts w:ascii="Times New Roman" w:hAnsi="Times New Roman" w:cs="Times New Roman"/>
          <w:sz w:val="28"/>
          <w:szCs w:val="28"/>
        </w:rPr>
        <w:t>.</w:t>
      </w:r>
    </w:p>
    <w:p w14:paraId="4CD2C46A" w14:textId="7576EF64" w:rsidR="00A27635"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аким условиям должна удовлетворять компьютерная сеть, если она является работоспособной?  </w:t>
      </w:r>
    </w:p>
    <w:p w14:paraId="7A26DACB" w14:textId="597B0D61" w:rsidR="006E1251" w:rsidRPr="000B487D" w:rsidRDefault="0013788E" w:rsidP="003A25C5">
      <w:pPr>
        <w:pStyle w:val="aa"/>
        <w:spacing w:after="0" w:line="360" w:lineRule="auto"/>
        <w:ind w:left="0"/>
        <w:jc w:val="both"/>
        <w:rPr>
          <w:rFonts w:ascii="Times New Roman" w:hAnsi="Times New Roman" w:cs="Times New Roman"/>
          <w:sz w:val="28"/>
          <w:szCs w:val="28"/>
        </w:rPr>
      </w:pPr>
      <w:r w:rsidRPr="0016532F">
        <w:rPr>
          <w:rFonts w:ascii="Times New Roman" w:hAnsi="Times New Roman" w:cs="Times New Roman"/>
          <w:sz w:val="28"/>
          <w:szCs w:val="28"/>
        </w:rPr>
        <w:t xml:space="preserve">Тconst+L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 k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где Тconst – постоянная задержка, L – длина (кабеля) пути в метрах, k – двойная круговая </w:t>
      </w:r>
      <w:r w:rsidR="000B487D" w:rsidRPr="0016532F">
        <w:rPr>
          <w:rFonts w:ascii="Times New Roman" w:hAnsi="Times New Roman" w:cs="Times New Roman"/>
          <w:sz w:val="28"/>
          <w:szCs w:val="28"/>
        </w:rPr>
        <w:t>задержка)</w:t>
      </w:r>
      <w:r w:rsidR="000B487D">
        <w:rPr>
          <w:rFonts w:ascii="Times New Roman" w:hAnsi="Times New Roman" w:cs="Times New Roman"/>
          <w:sz w:val="28"/>
          <w:szCs w:val="28"/>
        </w:rPr>
        <w:t xml:space="preserve"> =</w:t>
      </w:r>
      <w:r w:rsidR="006E1251">
        <w:rPr>
          <w:rFonts w:ascii="Times New Roman" w:hAnsi="Times New Roman" w:cs="Times New Roman"/>
          <w:sz w:val="28"/>
          <w:szCs w:val="28"/>
        </w:rPr>
        <w:t xml:space="preserve"> </w:t>
      </w:r>
      <w:r w:rsidR="006E1251" w:rsidRPr="000B487D">
        <w:rPr>
          <w:rFonts w:ascii="Times New Roman" w:hAnsi="Times New Roman" w:cs="Times New Roman"/>
          <w:sz w:val="28"/>
          <w:szCs w:val="28"/>
        </w:rPr>
        <w:t>PDV</w:t>
      </w:r>
      <w:r w:rsidR="000B487D" w:rsidRPr="000B487D">
        <w:rPr>
          <w:rFonts w:ascii="Times New Roman" w:hAnsi="Times New Roman" w:cs="Times New Roman"/>
          <w:sz w:val="28"/>
          <w:szCs w:val="28"/>
        </w:rPr>
        <w:t xml:space="preserve"> (</w:t>
      </w:r>
      <w:r w:rsidR="000B487D" w:rsidRPr="000B487D">
        <w:rPr>
          <w:rFonts w:ascii="Times New Roman" w:hAnsi="Times New Roman" w:cs="Times New Roman"/>
          <w:color w:val="000000"/>
          <w:sz w:val="28"/>
          <w:szCs w:val="28"/>
          <w:u w:val="single"/>
        </w:rPr>
        <w:t>двойное (круговое) время прохождения</w:t>
      </w:r>
      <w:r w:rsidR="000B487D" w:rsidRPr="000B487D">
        <w:rPr>
          <w:rFonts w:ascii="Times New Roman" w:hAnsi="Times New Roman" w:cs="Times New Roman"/>
          <w:color w:val="000000"/>
          <w:sz w:val="28"/>
          <w:szCs w:val="28"/>
        </w:rPr>
        <w:t>)</w:t>
      </w:r>
    </w:p>
    <w:p w14:paraId="7654D09E" w14:textId="01B24C2A" w:rsidR="0013788E" w:rsidRDefault="006E1251" w:rsidP="003A25C5">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w:t>
      </w:r>
      <w:r w:rsidR="000B487D" w:rsidRPr="00C03D95">
        <w:rPr>
          <w:rFonts w:ascii="Times New Roman" w:hAnsi="Times New Roman" w:cs="Times New Roman"/>
          <w:sz w:val="28"/>
          <w:szCs w:val="28"/>
        </w:rPr>
        <w:t>PDV &lt;</w:t>
      </w:r>
      <w:r w:rsidR="00C03D95" w:rsidRPr="00C03D95">
        <w:rPr>
          <w:rFonts w:ascii="Times New Roman" w:hAnsi="Times New Roman" w:cs="Times New Roman"/>
          <w:sz w:val="28"/>
          <w:szCs w:val="28"/>
        </w:rPr>
        <w:t>508 ВТ</w:t>
      </w:r>
      <w:r w:rsidR="00C03D95">
        <w:rPr>
          <w:rFonts w:ascii="Times New Roman" w:hAnsi="Times New Roman" w:cs="Times New Roman"/>
          <w:sz w:val="28"/>
          <w:szCs w:val="28"/>
        </w:rPr>
        <w:t>, то сеть работоспособна</w:t>
      </w:r>
    </w:p>
    <w:p w14:paraId="4088C5F2" w14:textId="77777777" w:rsidR="00F20DDF" w:rsidRPr="0016532F" w:rsidRDefault="00F20DDF" w:rsidP="003A25C5">
      <w:pPr>
        <w:pStyle w:val="aa"/>
        <w:spacing w:after="0" w:line="360" w:lineRule="auto"/>
        <w:ind w:left="0"/>
        <w:jc w:val="both"/>
        <w:rPr>
          <w:rFonts w:ascii="Times New Roman" w:hAnsi="Times New Roman" w:cs="Times New Roman"/>
          <w:sz w:val="28"/>
          <w:szCs w:val="28"/>
        </w:rPr>
      </w:pPr>
    </w:p>
    <w:p w14:paraId="4CC5EACD" w14:textId="0E2BD13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онцентраторы класса I и концентраторы класса II. </w:t>
      </w:r>
    </w:p>
    <w:p w14:paraId="27E43132" w14:textId="30520F27" w:rsidR="00F11CA6" w:rsidRPr="00F11CA6" w:rsidRDefault="00F11CA6" w:rsidP="00F11CA6">
      <w:pPr>
        <w:pStyle w:val="aa"/>
        <w:spacing w:after="0" w:line="360" w:lineRule="auto"/>
        <w:ind w:left="-142" w:firstLine="142"/>
        <w:jc w:val="both"/>
        <w:rPr>
          <w:rFonts w:ascii="Times New Roman" w:hAnsi="Times New Roman" w:cs="Times New Roman"/>
          <w:sz w:val="28"/>
          <w:szCs w:val="28"/>
        </w:rPr>
      </w:pPr>
      <w:r w:rsidRPr="00F11CA6">
        <w:rPr>
          <w:rFonts w:ascii="Times New Roman" w:hAnsi="Times New Roman" w:cs="Times New Roman"/>
          <w:sz w:val="28"/>
          <w:szCs w:val="28"/>
        </w:rPr>
        <w:t xml:space="preserve">В сети Fast Ethernet используются концентраторы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 </w:t>
      </w:r>
    </w:p>
    <w:p w14:paraId="24529FC7" w14:textId="571C0D41" w:rsidR="00C242CD" w:rsidRPr="00C242CD" w:rsidRDefault="00F11CA6" w:rsidP="00F11CA6">
      <w:pPr>
        <w:pStyle w:val="aa"/>
        <w:spacing w:after="0" w:line="360" w:lineRule="auto"/>
        <w:ind w:left="-142" w:firstLine="142"/>
        <w:jc w:val="both"/>
        <w:rPr>
          <w:rFonts w:ascii="Times New Roman" w:hAnsi="Times New Roman" w:cs="Times New Roman"/>
          <w:b/>
          <w:bCs/>
          <w:sz w:val="28"/>
          <w:szCs w:val="28"/>
        </w:rPr>
      </w:pPr>
      <w:r w:rsidRPr="00F11CA6">
        <w:rPr>
          <w:rFonts w:ascii="Times New Roman" w:hAnsi="Times New Roman" w:cs="Times New Roman"/>
          <w:b/>
          <w:bCs/>
          <w:sz w:val="28"/>
          <w:szCs w:val="28"/>
        </w:rPr>
        <w:t xml:space="preserve"> </w:t>
      </w:r>
    </w:p>
    <w:p w14:paraId="5FCDA193" w14:textId="63585DE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Ethernet. </w:t>
      </w:r>
    </w:p>
    <w:p w14:paraId="3D4B8B35" w14:textId="77777777" w:rsidR="00C242CD" w:rsidRPr="00C242CD" w:rsidRDefault="00C242CD" w:rsidP="00C242CD">
      <w:pPr>
        <w:pStyle w:val="aa"/>
        <w:rPr>
          <w:rFonts w:ascii="Times New Roman" w:hAnsi="Times New Roman" w:cs="Times New Roman"/>
          <w:b/>
          <w:bCs/>
          <w:sz w:val="28"/>
          <w:szCs w:val="28"/>
        </w:rPr>
      </w:pPr>
    </w:p>
    <w:p w14:paraId="17F0E5A1" w14:textId="77777777" w:rsidR="00706D74" w:rsidRPr="00C242CD" w:rsidRDefault="00706D74" w:rsidP="00706D74">
      <w:pPr>
        <w:pStyle w:val="aa"/>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Д</w:t>
      </w:r>
      <w:r w:rsidRPr="00C242CD">
        <w:rPr>
          <w:rFonts w:ascii="Times New Roman" w:hAnsi="Times New Roman" w:cs="Times New Roman"/>
          <w:sz w:val="28"/>
          <w:szCs w:val="28"/>
        </w:rPr>
        <w:t xml:space="preserve">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 концентраторами, и максимальное число сегментов, к которым могут быть подключены компьютеры, не должно превышать трех). </w:t>
      </w:r>
      <w:r w:rsidRPr="00C242CD">
        <w:rPr>
          <w:rFonts w:ascii="Times New Roman" w:hAnsi="Times New Roman" w:cs="Times New Roman"/>
          <w:sz w:val="28"/>
          <w:szCs w:val="28"/>
        </w:rPr>
        <w:lastRenderedPageBreak/>
        <w:t xml:space="preserve">Реализация данного способа наиболее проста и может использоваться для экспресс-оценки работоспособности сети.  </w:t>
      </w:r>
    </w:p>
    <w:p w14:paraId="0FA609FD" w14:textId="77777777" w:rsidR="00706D74" w:rsidRPr="008C7454" w:rsidRDefault="00706D74" w:rsidP="00706D74">
      <w:pPr>
        <w:pStyle w:val="aa"/>
        <w:spacing w:after="0" w:line="360" w:lineRule="auto"/>
        <w:ind w:left="-142" w:firstLine="142"/>
        <w:jc w:val="both"/>
        <w:rPr>
          <w:rFonts w:ascii="Times New Roman" w:hAnsi="Times New Roman" w:cs="Times New Roman"/>
          <w:sz w:val="28"/>
          <w:szCs w:val="28"/>
        </w:rPr>
      </w:pPr>
      <w:r w:rsidRPr="00C242CD">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14:paraId="789410E0" w14:textId="77777777" w:rsidR="00C242CD" w:rsidRPr="00C242CD" w:rsidRDefault="00C242CD" w:rsidP="00C242CD">
      <w:pPr>
        <w:pStyle w:val="aa"/>
        <w:spacing w:after="0" w:line="360" w:lineRule="auto"/>
        <w:ind w:left="1069"/>
        <w:jc w:val="both"/>
        <w:rPr>
          <w:rFonts w:ascii="Times New Roman" w:hAnsi="Times New Roman" w:cs="Times New Roman"/>
          <w:b/>
          <w:bCs/>
          <w:sz w:val="28"/>
          <w:szCs w:val="28"/>
        </w:rPr>
      </w:pPr>
    </w:p>
    <w:p w14:paraId="6EBC5BD7" w14:textId="223CE5B8"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Fast Ethernet. </w:t>
      </w:r>
    </w:p>
    <w:p w14:paraId="7E5BC90D" w14:textId="30FCAF52" w:rsidR="00C242CD" w:rsidRDefault="000B487D" w:rsidP="00DE6208">
      <w:pPr>
        <w:pStyle w:val="aa"/>
        <w:spacing w:after="0" w:line="360" w:lineRule="auto"/>
        <w:ind w:left="-142"/>
        <w:jc w:val="both"/>
        <w:rPr>
          <w:rFonts w:ascii="Times New Roman" w:hAnsi="Times New Roman" w:cs="Times New Roman"/>
          <w:sz w:val="28"/>
          <w:szCs w:val="28"/>
        </w:rPr>
      </w:pPr>
      <w:r w:rsidRPr="000B487D">
        <w:rPr>
          <w:rFonts w:ascii="Times New Roman" w:hAnsi="Times New Roman" w:cs="Times New Roman"/>
          <w:sz w:val="28"/>
          <w:szCs w:val="28"/>
        </w:rPr>
        <w:t>Для определения работоспособности сети Fast Ethernet стандарт IEEE 802.3 предлагает две модели, называемые Transmission System Model 1 и Transmission System Model 2. Первая модель основана на нескольких несложных правилах. Она исходит из того, что все компоненты сети (в частности, кабели) имеют наихудшие из возможных временные характеристики, поэтому всегда дает результат со значительным запасом. Вторая модель использует систему точных расчетов с реальными временными характеристиками кабелей. В связи с этим ее применение позволяет иногда пре</w:t>
      </w:r>
      <w:bookmarkStart w:id="3" w:name="_GoBack"/>
      <w:bookmarkEnd w:id="3"/>
      <w:r w:rsidRPr="000B487D">
        <w:rPr>
          <w:rFonts w:ascii="Times New Roman" w:hAnsi="Times New Roman" w:cs="Times New Roman"/>
          <w:sz w:val="28"/>
          <w:szCs w:val="28"/>
        </w:rPr>
        <w:t>одолеть жесткие ограничения модели 1.</w:t>
      </w:r>
    </w:p>
    <w:p w14:paraId="5D9F9181" w14:textId="77777777" w:rsidR="00F20DDF" w:rsidRPr="000B487D" w:rsidRDefault="00F20DDF" w:rsidP="00DE6208">
      <w:pPr>
        <w:pStyle w:val="aa"/>
        <w:spacing w:after="0" w:line="360" w:lineRule="auto"/>
        <w:ind w:left="-142"/>
        <w:jc w:val="both"/>
        <w:rPr>
          <w:rFonts w:ascii="Times New Roman" w:hAnsi="Times New Roman" w:cs="Times New Roman"/>
          <w:sz w:val="28"/>
          <w:szCs w:val="28"/>
        </w:rPr>
      </w:pPr>
    </w:p>
    <w:p w14:paraId="4B1C4655" w14:textId="7A6056DE"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BASE5. </w:t>
      </w:r>
    </w:p>
    <w:p w14:paraId="0931DB59" w14:textId="7FD5C0EA" w:rsidR="005B6615" w:rsidRPr="005B6615" w:rsidRDefault="005B6615" w:rsidP="005B6615">
      <w:pPr>
        <w:pStyle w:val="aa"/>
        <w:spacing w:after="0" w:line="360" w:lineRule="auto"/>
        <w:ind w:left="-142"/>
        <w:jc w:val="both"/>
        <w:rPr>
          <w:rFonts w:ascii="Times New Roman" w:hAnsi="Times New Roman" w:cs="Times New Roman"/>
          <w:sz w:val="28"/>
          <w:szCs w:val="28"/>
        </w:rPr>
      </w:pPr>
      <w:r w:rsidRPr="005B6615">
        <w:rPr>
          <w:rFonts w:ascii="Times New Roman" w:hAnsi="Times New Roman" w:cs="Times New Roman"/>
          <w:sz w:val="28"/>
          <w:szCs w:val="28"/>
        </w:rPr>
        <w:t xml:space="preserve">10BASE5 </w:t>
      </w:r>
      <w:r>
        <w:rPr>
          <w:rFonts w:ascii="Times New Roman" w:hAnsi="Times New Roman" w:cs="Times New Roman"/>
          <w:sz w:val="28"/>
          <w:szCs w:val="28"/>
        </w:rPr>
        <w:t>-</w:t>
      </w:r>
      <w:r w:rsidRPr="005B6615">
        <w:rPr>
          <w:rFonts w:ascii="Times New Roman" w:hAnsi="Times New Roman" w:cs="Times New Roman"/>
          <w:sz w:val="28"/>
          <w:szCs w:val="28"/>
        </w:rPr>
        <w:t xml:space="preserve">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кабели, в отличие от толстого коаксиал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w:t>
      </w:r>
      <w:r w:rsidRPr="005B6615">
        <w:rPr>
          <w:rFonts w:ascii="Times New Roman" w:hAnsi="Times New Roman" w:cs="Times New Roman"/>
          <w:sz w:val="28"/>
          <w:szCs w:val="28"/>
        </w:rPr>
        <w:lastRenderedPageBreak/>
        <w:t xml:space="preserve">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w:t>
      </w:r>
    </w:p>
    <w:p w14:paraId="58B8A339" w14:textId="77777777" w:rsidR="005B6615" w:rsidRPr="005B6615"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14:paraId="2131463D" w14:textId="3E5A9CE5" w:rsidR="00531EC3"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7C6802E1" w14:textId="77777777" w:rsidR="00F20DDF" w:rsidRPr="005B6615" w:rsidRDefault="00F20DDF" w:rsidP="005B6615">
      <w:pPr>
        <w:pStyle w:val="aa"/>
        <w:spacing w:after="0" w:line="360" w:lineRule="auto"/>
        <w:ind w:left="-142" w:firstLine="1211"/>
        <w:jc w:val="both"/>
        <w:rPr>
          <w:rFonts w:ascii="Times New Roman" w:hAnsi="Times New Roman" w:cs="Times New Roman"/>
          <w:sz w:val="28"/>
          <w:szCs w:val="28"/>
        </w:rPr>
      </w:pPr>
    </w:p>
    <w:p w14:paraId="16C31534" w14:textId="19F5851D"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2. </w:t>
      </w:r>
    </w:p>
    <w:p w14:paraId="283A0D85" w14:textId="77777777" w:rsidR="00683F96" w:rsidRPr="00683F96" w:rsidRDefault="00683F96" w:rsidP="00F2196C">
      <w:pPr>
        <w:pStyle w:val="aa"/>
        <w:spacing w:line="360" w:lineRule="auto"/>
        <w:ind w:left="-142"/>
        <w:rPr>
          <w:rFonts w:ascii="Times New Roman" w:hAnsi="Times New Roman" w:cs="Times New Roman"/>
          <w:sz w:val="28"/>
          <w:szCs w:val="28"/>
        </w:rPr>
      </w:pPr>
      <w:r w:rsidRPr="00683F96">
        <w:rPr>
          <w:rFonts w:ascii="Times New Roman" w:hAnsi="Times New Roman" w:cs="Times New Roman"/>
          <w:sz w:val="28"/>
          <w:szCs w:val="28"/>
        </w:rPr>
        <w:t xml:space="preserve">10BASE2 (Cheapernet)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w:t>
      </w:r>
    </w:p>
    <w:p w14:paraId="56257B16"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инаковы – общая шина.  </w:t>
      </w:r>
    </w:p>
    <w:p w14:paraId="4B8362F3"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 В сеть можно объединить 5 сегментов 10BASE2 с помощью четырех репитеров, при этом длина сети может достигать 925 м (длина одного сегмента до 185 м). </w:t>
      </w:r>
    </w:p>
    <w:p w14:paraId="47C74BC0" w14:textId="07CC8127" w:rsidR="00531EC3"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lastRenderedPageBreak/>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63BB0D2E" w14:textId="77777777" w:rsidR="00531EC3" w:rsidRPr="00531EC3" w:rsidRDefault="00531EC3" w:rsidP="00531EC3">
      <w:pPr>
        <w:pStyle w:val="aa"/>
        <w:spacing w:after="0" w:line="360" w:lineRule="auto"/>
        <w:ind w:left="1069"/>
        <w:jc w:val="both"/>
        <w:rPr>
          <w:rFonts w:ascii="Times New Roman" w:hAnsi="Times New Roman" w:cs="Times New Roman"/>
          <w:b/>
          <w:bCs/>
          <w:sz w:val="28"/>
          <w:szCs w:val="28"/>
        </w:rPr>
      </w:pPr>
    </w:p>
    <w:p w14:paraId="55113C10" w14:textId="2891AB45"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T. </w:t>
      </w:r>
    </w:p>
    <w:p w14:paraId="41F664BE" w14:textId="21F2FEF6" w:rsidR="007C6ADC" w:rsidRPr="00BE57F4" w:rsidRDefault="00BE57F4" w:rsidP="00BE57F4">
      <w:pPr>
        <w:pStyle w:val="aa"/>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1</w:t>
      </w:r>
      <w:r w:rsidR="007C6ADC" w:rsidRPr="00BE57F4">
        <w:rPr>
          <w:rFonts w:ascii="Times New Roman" w:hAnsi="Times New Roman" w:cs="Times New Roman"/>
          <w:sz w:val="28"/>
          <w:szCs w:val="28"/>
        </w:rPr>
        <w:t xml:space="preserve">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ез использования концентратора.  </w:t>
      </w:r>
    </w:p>
    <w:p w14:paraId="2483A55E" w14:textId="77777777" w:rsidR="007C6ADC" w:rsidRPr="00BE57F4"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14:paraId="25722F6A" w14:textId="696BC08B" w:rsidR="00531EC3"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5B30A5C9" w14:textId="77777777" w:rsidR="00F20DDF" w:rsidRPr="00BE57F4" w:rsidRDefault="00F20DDF" w:rsidP="00BE57F4">
      <w:pPr>
        <w:pStyle w:val="aa"/>
        <w:spacing w:after="0" w:line="360" w:lineRule="auto"/>
        <w:ind w:left="-142" w:firstLine="850"/>
        <w:jc w:val="both"/>
        <w:rPr>
          <w:rFonts w:ascii="Times New Roman" w:hAnsi="Times New Roman" w:cs="Times New Roman"/>
          <w:sz w:val="28"/>
          <w:szCs w:val="28"/>
        </w:rPr>
      </w:pPr>
    </w:p>
    <w:p w14:paraId="113A194B" w14:textId="65A14E8C" w:rsidR="00A27635" w:rsidRPr="007208D3" w:rsidRDefault="00A27635" w:rsidP="007208D3">
      <w:pPr>
        <w:pStyle w:val="aa"/>
        <w:numPr>
          <w:ilvl w:val="0"/>
          <w:numId w:val="3"/>
        </w:numPr>
        <w:spacing w:after="0" w:line="360" w:lineRule="auto"/>
        <w:jc w:val="both"/>
        <w:rPr>
          <w:rFonts w:ascii="Times New Roman" w:hAnsi="Times New Roman" w:cs="Times New Roman"/>
          <w:b/>
          <w:bCs/>
          <w:sz w:val="28"/>
          <w:szCs w:val="28"/>
        </w:rPr>
      </w:pPr>
      <w:r w:rsidRPr="007208D3">
        <w:rPr>
          <w:rFonts w:ascii="Times New Roman" w:hAnsi="Times New Roman" w:cs="Times New Roman"/>
          <w:b/>
          <w:bCs/>
          <w:sz w:val="28"/>
          <w:szCs w:val="28"/>
        </w:rPr>
        <w:t xml:space="preserve">Сегмент 10BASE-FL. </w:t>
      </w:r>
    </w:p>
    <w:p w14:paraId="0F68BC01"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14:paraId="400130B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lastRenderedPageBreak/>
        <w:t xml:space="preserve">Первоначально оптоволоконный концентратор соединялся с сетевым адаптером компьютера через трансивер FOMAU (Fiber Optic Medium Attachment Unit или Fiber Optics Medium Access Unit).  </w:t>
      </w:r>
    </w:p>
    <w:p w14:paraId="08B64807"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От оптоволоконного концентратора к FOMAU шел оптоволоконный кабель, а от FOMAU к сетевому адаптеру компьютера – витая пара. </w:t>
      </w:r>
    </w:p>
    <w:p w14:paraId="53F5F7D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Физическая топология сегмента – пассивная звезда. </w:t>
      </w:r>
    </w:p>
    <w:p w14:paraId="0E2240A4" w14:textId="51C4AFE9"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концентраторы, имеющие порты как для подключения оптического кабеля, так и витой пары. </w:t>
      </w:r>
    </w:p>
    <w:p w14:paraId="531692E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240E215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14:paraId="310D4874" w14:textId="4D214797" w:rsidR="007208D3"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956CB5B" w14:textId="77777777" w:rsidR="00834250" w:rsidRPr="004C6E5A" w:rsidRDefault="00834250" w:rsidP="004C6E5A">
      <w:pPr>
        <w:pStyle w:val="aa"/>
        <w:spacing w:after="0" w:line="360" w:lineRule="auto"/>
        <w:ind w:left="-142"/>
        <w:jc w:val="both"/>
        <w:rPr>
          <w:rFonts w:ascii="Times New Roman" w:hAnsi="Times New Roman" w:cs="Times New Roman"/>
          <w:sz w:val="28"/>
          <w:szCs w:val="28"/>
        </w:rPr>
      </w:pPr>
    </w:p>
    <w:p w14:paraId="7CE8FFCD" w14:textId="5F1176D5" w:rsidR="00A27635" w:rsidRPr="007556F8" w:rsidRDefault="00A27635" w:rsidP="007556F8">
      <w:pPr>
        <w:pStyle w:val="aa"/>
        <w:numPr>
          <w:ilvl w:val="0"/>
          <w:numId w:val="3"/>
        </w:numPr>
        <w:spacing w:after="0" w:line="360" w:lineRule="auto"/>
        <w:jc w:val="both"/>
        <w:rPr>
          <w:rFonts w:ascii="Times New Roman" w:hAnsi="Times New Roman" w:cs="Times New Roman"/>
          <w:b/>
          <w:bCs/>
          <w:sz w:val="28"/>
          <w:szCs w:val="28"/>
        </w:rPr>
      </w:pPr>
      <w:r w:rsidRPr="007556F8">
        <w:rPr>
          <w:rFonts w:ascii="Times New Roman" w:hAnsi="Times New Roman" w:cs="Times New Roman"/>
          <w:b/>
          <w:bCs/>
          <w:sz w:val="28"/>
          <w:szCs w:val="28"/>
        </w:rPr>
        <w:t xml:space="preserve">Сегмент 100BASE-TX. </w:t>
      </w:r>
    </w:p>
    <w:p w14:paraId="0589D7E2" w14:textId="77777777" w:rsidR="006059B0" w:rsidRPr="006059B0"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w:t>
      </w:r>
    </w:p>
    <w:p w14:paraId="65BD5257" w14:textId="61ABBE0A" w:rsidR="006059B0" w:rsidRPr="006059B0" w:rsidRDefault="006059B0" w:rsidP="006059B0">
      <w:pPr>
        <w:spacing w:after="0" w:line="360" w:lineRule="auto"/>
        <w:ind w:firstLine="708"/>
        <w:jc w:val="both"/>
        <w:rPr>
          <w:rFonts w:ascii="Times New Roman" w:hAnsi="Times New Roman" w:cs="Times New Roman"/>
          <w:sz w:val="28"/>
          <w:szCs w:val="28"/>
        </w:rPr>
      </w:pPr>
      <w:r w:rsidRPr="006059B0">
        <w:rPr>
          <w:rFonts w:ascii="Times New Roman" w:hAnsi="Times New Roman" w:cs="Times New Roman"/>
          <w:sz w:val="28"/>
          <w:szCs w:val="28"/>
        </w:rPr>
        <w:lastRenderedPageBreak/>
        <w:t xml:space="preserve">Это основной сегмент сети Fast Ethernet, так как он наиболее близок к базовому сегменту сети Ethernet 10BASE-T. Если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w:t>
      </w:r>
    </w:p>
    <w:p w14:paraId="76BD812C" w14:textId="6FABBE29" w:rsidR="007556F8"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 </w:t>
      </w:r>
      <w:r>
        <w:rPr>
          <w:rFonts w:ascii="Times New Roman" w:hAnsi="Times New Roman" w:cs="Times New Roman"/>
          <w:sz w:val="28"/>
          <w:szCs w:val="28"/>
        </w:rPr>
        <w:tab/>
      </w:r>
      <w:r w:rsidRPr="006059B0">
        <w:rPr>
          <w:rFonts w:ascii="Times New Roman" w:hAnsi="Times New Roman" w:cs="Times New Roman"/>
          <w:sz w:val="28"/>
          <w:szCs w:val="28"/>
        </w:rPr>
        <w:t>Максимальная длина сегмента до 100 м. Следует отметить, что стандарт рекомендует ограничить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5EF35B06" w14:textId="77777777" w:rsidR="004802F6" w:rsidRPr="007556F8" w:rsidRDefault="004802F6" w:rsidP="006059B0">
      <w:pPr>
        <w:spacing w:after="0" w:line="360" w:lineRule="auto"/>
        <w:jc w:val="both"/>
        <w:rPr>
          <w:rFonts w:ascii="Times New Roman" w:hAnsi="Times New Roman" w:cs="Times New Roman"/>
          <w:sz w:val="28"/>
          <w:szCs w:val="28"/>
        </w:rPr>
      </w:pPr>
    </w:p>
    <w:p w14:paraId="11AA4619" w14:textId="20EB4D43" w:rsidR="00A27635" w:rsidRPr="006059B0" w:rsidRDefault="00A27635" w:rsidP="006059B0">
      <w:pPr>
        <w:pStyle w:val="aa"/>
        <w:numPr>
          <w:ilvl w:val="0"/>
          <w:numId w:val="3"/>
        </w:numPr>
        <w:spacing w:after="0" w:line="360" w:lineRule="auto"/>
        <w:jc w:val="both"/>
        <w:rPr>
          <w:rFonts w:ascii="Times New Roman" w:hAnsi="Times New Roman" w:cs="Times New Roman"/>
          <w:b/>
          <w:bCs/>
          <w:sz w:val="28"/>
          <w:szCs w:val="28"/>
        </w:rPr>
      </w:pPr>
      <w:r w:rsidRPr="006059B0">
        <w:rPr>
          <w:rFonts w:ascii="Times New Roman" w:hAnsi="Times New Roman" w:cs="Times New Roman"/>
          <w:b/>
          <w:bCs/>
          <w:sz w:val="28"/>
          <w:szCs w:val="28"/>
        </w:rPr>
        <w:t xml:space="preserve">Сегмент 100BASE-T4. </w:t>
      </w:r>
    </w:p>
    <w:p w14:paraId="0042E22B" w14:textId="4C67B6B4" w:rsidR="006059B0" w:rsidRDefault="00A16980" w:rsidP="00834250">
      <w:pPr>
        <w:spacing w:after="0" w:line="360" w:lineRule="auto"/>
        <w:jc w:val="both"/>
        <w:rPr>
          <w:rFonts w:ascii="Times New Roman" w:hAnsi="Times New Roman" w:cs="Times New Roman"/>
          <w:sz w:val="28"/>
          <w:szCs w:val="28"/>
        </w:rPr>
      </w:pPr>
      <w:r w:rsidRPr="00A16980">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w:t>
      </w:r>
      <w:r w:rsidR="00834250" w:rsidRPr="00A16980">
        <w:rPr>
          <w:rFonts w:ascii="Times New Roman" w:hAnsi="Times New Roman" w:cs="Times New Roman"/>
          <w:sz w:val="28"/>
          <w:szCs w:val="28"/>
        </w:rPr>
        <w:t>существующие</w:t>
      </w:r>
      <w:r w:rsidRPr="00A16980">
        <w:rPr>
          <w:rFonts w:ascii="Times New Roman" w:hAnsi="Times New Roman" w:cs="Times New Roman"/>
          <w:sz w:val="28"/>
          <w:szCs w:val="28"/>
        </w:rPr>
        <w:t xml:space="preserve">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w:t>
      </w:r>
    </w:p>
    <w:p w14:paraId="39DF1F4A" w14:textId="77777777" w:rsidR="00834250" w:rsidRPr="006059B0" w:rsidRDefault="00834250" w:rsidP="00834250">
      <w:pPr>
        <w:spacing w:after="0" w:line="360" w:lineRule="auto"/>
        <w:jc w:val="both"/>
        <w:rPr>
          <w:rFonts w:ascii="Times New Roman" w:hAnsi="Times New Roman" w:cs="Times New Roman"/>
          <w:sz w:val="28"/>
          <w:szCs w:val="28"/>
        </w:rPr>
      </w:pPr>
    </w:p>
    <w:p w14:paraId="1D17C3C7" w14:textId="4C4FF2D7" w:rsidR="00A27635" w:rsidRPr="00531EC3" w:rsidRDefault="00A27635" w:rsidP="00A27635">
      <w:pPr>
        <w:spacing w:after="0" w:line="360" w:lineRule="auto"/>
        <w:ind w:firstLine="709"/>
        <w:jc w:val="both"/>
        <w:rPr>
          <w:rFonts w:ascii="Times New Roman" w:hAnsi="Times New Roman" w:cs="Times New Roman"/>
          <w:b/>
          <w:bCs/>
          <w:sz w:val="28"/>
          <w:szCs w:val="28"/>
        </w:rPr>
      </w:pPr>
      <w:r w:rsidRPr="00531EC3">
        <w:rPr>
          <w:rFonts w:ascii="Times New Roman" w:hAnsi="Times New Roman" w:cs="Times New Roman"/>
          <w:b/>
          <w:bCs/>
          <w:sz w:val="28"/>
          <w:szCs w:val="28"/>
        </w:rPr>
        <w:t>12. Сегмент 100BASE-FX.</w:t>
      </w:r>
    </w:p>
    <w:p w14:paraId="59CB683B" w14:textId="28CA9F4A"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100BASE-FX – оптоволоконный сегмент, рассчитанный </w:t>
      </w:r>
      <w:r w:rsidR="002E5DE1" w:rsidRPr="002E5DE1">
        <w:rPr>
          <w:rFonts w:ascii="Times New Roman" w:hAnsi="Times New Roman" w:cs="Times New Roman"/>
          <w:sz w:val="28"/>
          <w:szCs w:val="28"/>
        </w:rPr>
        <w:t>на топологию,</w:t>
      </w:r>
      <w:r w:rsidRPr="002E5DE1">
        <w:rPr>
          <w:rFonts w:ascii="Times New Roman" w:hAnsi="Times New Roman" w:cs="Times New Roman"/>
          <w:sz w:val="28"/>
          <w:szCs w:val="28"/>
        </w:rPr>
        <w:t xml:space="preserve"> пассивная звезда или пассивное дерево. </w:t>
      </w:r>
    </w:p>
    <w:p w14:paraId="6B6A9571" w14:textId="77777777"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Для кодирования информации используется код 4В/5В.  </w:t>
      </w:r>
    </w:p>
    <w:p w14:paraId="72F41379" w14:textId="7223F166"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Сегменты 100BASE-FX и 100BASE-ТX имеют много общего, хотя в них используются разные среды передачи данных. Иногда оба этих сегмента </w:t>
      </w:r>
      <w:r w:rsidRPr="002E5DE1">
        <w:rPr>
          <w:rFonts w:ascii="Times New Roman" w:hAnsi="Times New Roman" w:cs="Times New Roman"/>
          <w:sz w:val="28"/>
          <w:szCs w:val="28"/>
        </w:rPr>
        <w:lastRenderedPageBreak/>
        <w:t>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w:t>
      </w:r>
      <w:r w:rsidR="002E5DE1" w:rsidRPr="002E5DE1">
        <w:rPr>
          <w:rFonts w:ascii="Times New Roman" w:hAnsi="Times New Roman" w:cs="Times New Roman"/>
          <w:sz w:val="28"/>
          <w:szCs w:val="28"/>
        </w:rPr>
        <w:t>так же</w:t>
      </w:r>
      <w:r w:rsidR="00AF5426">
        <w:rPr>
          <w:rFonts w:ascii="Times New Roman" w:hAnsi="Times New Roman" w:cs="Times New Roman"/>
          <w:sz w:val="28"/>
          <w:szCs w:val="28"/>
        </w:rPr>
        <w:t>,</w:t>
      </w:r>
      <w:r w:rsidRPr="002E5DE1">
        <w:rPr>
          <w:rFonts w:ascii="Times New Roman" w:hAnsi="Times New Roman" w:cs="Times New Roman"/>
          <w:sz w:val="28"/>
          <w:szCs w:val="28"/>
        </w:rPr>
        <w:t xml:space="preserve"> как и в 10BASE-FL).  </w:t>
      </w:r>
    </w:p>
    <w:p w14:paraId="7BA1606B" w14:textId="740D5380" w:rsidR="00834250" w:rsidRPr="00320875" w:rsidRDefault="005D0309" w:rsidP="00320875">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В отличие от 10BASE-FL, в котором длина кабеля может достигать 2 км, максимальная длина кабеля для сегмента 100BASE- 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7220CC2" w14:textId="77777777" w:rsidR="00834250" w:rsidRPr="00531EC3" w:rsidRDefault="00834250" w:rsidP="00BA2853">
      <w:pPr>
        <w:spacing w:after="0" w:line="360" w:lineRule="auto"/>
        <w:ind w:firstLine="709"/>
        <w:jc w:val="both"/>
        <w:rPr>
          <w:rFonts w:ascii="Times New Roman" w:hAnsi="Times New Roman" w:cs="Times New Roman"/>
          <w:b/>
          <w:bCs/>
          <w:sz w:val="28"/>
          <w:szCs w:val="28"/>
        </w:rPr>
      </w:pPr>
    </w:p>
    <w:p w14:paraId="619A6628" w14:textId="359271B5" w:rsidR="00D26314" w:rsidRPr="00D55610" w:rsidRDefault="00D55610" w:rsidP="00C13930">
      <w:pPr>
        <w:pStyle w:val="1"/>
      </w:pPr>
      <w:bookmarkStart w:id="4" w:name="_Toc128239914"/>
      <w:r w:rsidRPr="00D55610">
        <w:t>Заключение</w:t>
      </w:r>
      <w:bookmarkEnd w:id="4"/>
    </w:p>
    <w:p w14:paraId="57C16BA3" w14:textId="7D9B0E3C" w:rsidR="00A27635" w:rsidRDefault="00A27635" w:rsidP="00A27635">
      <w:pPr>
        <w:spacing w:after="0" w:line="360" w:lineRule="auto"/>
        <w:rPr>
          <w:rFonts w:ascii="Times New Roman" w:hAnsi="Times New Roman" w:cs="Times New Roman"/>
          <w:sz w:val="28"/>
          <w:szCs w:val="28"/>
        </w:rPr>
      </w:pPr>
      <w:r>
        <w:rPr>
          <w:rFonts w:ascii="Times New Roman" w:hAnsi="Times New Roman" w:cs="Times New Roman"/>
          <w:sz w:val="28"/>
          <w:szCs w:val="28"/>
        </w:rPr>
        <w:t>В ходе выполнения данной лабораторной работы я изучила алгоритм проверки работоспособности локальной компьютерной сети, а также проверила работоспособность локальной компьютерной сети заданной конфигурации.</w:t>
      </w:r>
    </w:p>
    <w:p w14:paraId="7640DF8B" w14:textId="77777777" w:rsidR="00263328" w:rsidRDefault="00263328" w:rsidP="003A76D0">
      <w:pPr>
        <w:spacing w:after="0" w:line="360" w:lineRule="auto"/>
        <w:ind w:firstLine="709"/>
        <w:jc w:val="both"/>
        <w:rPr>
          <w:rFonts w:ascii="Times New Roman" w:hAnsi="Times New Roman" w:cs="Times New Roman"/>
          <w:sz w:val="28"/>
          <w:szCs w:val="28"/>
        </w:rPr>
      </w:pPr>
    </w:p>
    <w:p w14:paraId="17F70580" w14:textId="7777229A" w:rsidR="00F92552" w:rsidRPr="00D55610" w:rsidRDefault="00F92552" w:rsidP="00E21DEC">
      <w:pPr>
        <w:spacing w:after="0" w:line="360" w:lineRule="auto"/>
        <w:ind w:firstLine="709"/>
        <w:jc w:val="both"/>
        <w:rPr>
          <w:rFonts w:ascii="Times New Roman" w:hAnsi="Times New Roman" w:cs="Times New Roman"/>
          <w:sz w:val="28"/>
          <w:szCs w:val="28"/>
        </w:rPr>
      </w:pPr>
    </w:p>
    <w:sectPr w:rsidR="00F92552" w:rsidRPr="00D55610" w:rsidSect="004802F6">
      <w:headerReference w:type="default" r:id="rId15"/>
      <w:footerReference w:type="default" r:id="rId16"/>
      <w:pgSz w:w="11906" w:h="16838"/>
      <w:pgMar w:top="1134" w:right="567" w:bottom="1134" w:left="156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F602D" w14:textId="77777777" w:rsidR="00661493" w:rsidRDefault="00661493" w:rsidP="001120C9">
      <w:pPr>
        <w:spacing w:after="0" w:line="240" w:lineRule="auto"/>
      </w:pPr>
      <w:r>
        <w:separator/>
      </w:r>
    </w:p>
  </w:endnote>
  <w:endnote w:type="continuationSeparator" w:id="0">
    <w:p w14:paraId="0C504C42" w14:textId="77777777" w:rsidR="00661493" w:rsidRDefault="00661493"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10989955"/>
      <w:docPartObj>
        <w:docPartGallery w:val="Page Numbers (Bottom of Page)"/>
        <w:docPartUnique/>
      </w:docPartObj>
    </w:sdtPr>
    <w:sdtEndPr/>
    <w:sdtContent>
      <w:p w14:paraId="1F7A5750" w14:textId="3263FD5C"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4D67E1">
          <w:rPr>
            <w:rFonts w:ascii="Times New Roman" w:hAnsi="Times New Roman" w:cs="Times New Roman"/>
            <w:noProof/>
          </w:rPr>
          <w:t>16</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02B9D" w14:textId="77777777" w:rsidR="00661493" w:rsidRDefault="00661493" w:rsidP="001120C9">
      <w:pPr>
        <w:spacing w:after="0" w:line="240" w:lineRule="auto"/>
      </w:pPr>
      <w:r>
        <w:separator/>
      </w:r>
    </w:p>
  </w:footnote>
  <w:footnote w:type="continuationSeparator" w:id="0">
    <w:p w14:paraId="1C046B8E" w14:textId="77777777" w:rsidR="00661493" w:rsidRDefault="00661493" w:rsidP="0011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16C48"/>
    <w:multiLevelType w:val="hybridMultilevel"/>
    <w:tmpl w:val="561A9A2A"/>
    <w:lvl w:ilvl="0" w:tplc="4B0EC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16"/>
    <w:rsid w:val="00007812"/>
    <w:rsid w:val="00043B70"/>
    <w:rsid w:val="00051187"/>
    <w:rsid w:val="000B487D"/>
    <w:rsid w:val="000B54F1"/>
    <w:rsid w:val="00111288"/>
    <w:rsid w:val="001120C9"/>
    <w:rsid w:val="0013788E"/>
    <w:rsid w:val="00146E59"/>
    <w:rsid w:val="00161019"/>
    <w:rsid w:val="0016532F"/>
    <w:rsid w:val="00175C6A"/>
    <w:rsid w:val="001F5C2A"/>
    <w:rsid w:val="00202203"/>
    <w:rsid w:val="0022009D"/>
    <w:rsid w:val="00222AF2"/>
    <w:rsid w:val="00263328"/>
    <w:rsid w:val="00266DF2"/>
    <w:rsid w:val="00267559"/>
    <w:rsid w:val="002E5DE1"/>
    <w:rsid w:val="003063CC"/>
    <w:rsid w:val="00320875"/>
    <w:rsid w:val="00347299"/>
    <w:rsid w:val="00356A37"/>
    <w:rsid w:val="003A2178"/>
    <w:rsid w:val="003A25C5"/>
    <w:rsid w:val="003A76D0"/>
    <w:rsid w:val="003E54E5"/>
    <w:rsid w:val="004604BB"/>
    <w:rsid w:val="004671B4"/>
    <w:rsid w:val="004802F6"/>
    <w:rsid w:val="004907F1"/>
    <w:rsid w:val="004C6E5A"/>
    <w:rsid w:val="004D67E1"/>
    <w:rsid w:val="00507180"/>
    <w:rsid w:val="005078F6"/>
    <w:rsid w:val="00531EC3"/>
    <w:rsid w:val="00560E2E"/>
    <w:rsid w:val="0058172B"/>
    <w:rsid w:val="005829B6"/>
    <w:rsid w:val="005B6615"/>
    <w:rsid w:val="005D0309"/>
    <w:rsid w:val="005F0A4F"/>
    <w:rsid w:val="006059B0"/>
    <w:rsid w:val="00621106"/>
    <w:rsid w:val="006466EA"/>
    <w:rsid w:val="00661493"/>
    <w:rsid w:val="00666341"/>
    <w:rsid w:val="00683F96"/>
    <w:rsid w:val="006D1DFC"/>
    <w:rsid w:val="006E1251"/>
    <w:rsid w:val="00706D74"/>
    <w:rsid w:val="007208D3"/>
    <w:rsid w:val="007556F8"/>
    <w:rsid w:val="00771268"/>
    <w:rsid w:val="007A4C0A"/>
    <w:rsid w:val="007C6ADC"/>
    <w:rsid w:val="007E58C0"/>
    <w:rsid w:val="00834250"/>
    <w:rsid w:val="00847CF7"/>
    <w:rsid w:val="008563C5"/>
    <w:rsid w:val="00885CE2"/>
    <w:rsid w:val="00895F38"/>
    <w:rsid w:val="008B0880"/>
    <w:rsid w:val="008C7454"/>
    <w:rsid w:val="00912DC7"/>
    <w:rsid w:val="0093041C"/>
    <w:rsid w:val="00930A31"/>
    <w:rsid w:val="009940E3"/>
    <w:rsid w:val="00A04667"/>
    <w:rsid w:val="00A16980"/>
    <w:rsid w:val="00A27635"/>
    <w:rsid w:val="00A4004A"/>
    <w:rsid w:val="00A40095"/>
    <w:rsid w:val="00A42C66"/>
    <w:rsid w:val="00A674A1"/>
    <w:rsid w:val="00A94889"/>
    <w:rsid w:val="00AF1553"/>
    <w:rsid w:val="00AF1A06"/>
    <w:rsid w:val="00AF4809"/>
    <w:rsid w:val="00AF5426"/>
    <w:rsid w:val="00AF6ED0"/>
    <w:rsid w:val="00AF7748"/>
    <w:rsid w:val="00B41E4E"/>
    <w:rsid w:val="00B5241A"/>
    <w:rsid w:val="00BA2853"/>
    <w:rsid w:val="00BC41A6"/>
    <w:rsid w:val="00BE57F4"/>
    <w:rsid w:val="00C03D95"/>
    <w:rsid w:val="00C13930"/>
    <w:rsid w:val="00C242CD"/>
    <w:rsid w:val="00C30C16"/>
    <w:rsid w:val="00C8141B"/>
    <w:rsid w:val="00CA6D0C"/>
    <w:rsid w:val="00D133C7"/>
    <w:rsid w:val="00D208C2"/>
    <w:rsid w:val="00D26314"/>
    <w:rsid w:val="00D55610"/>
    <w:rsid w:val="00DC41C6"/>
    <w:rsid w:val="00DD384A"/>
    <w:rsid w:val="00DE1F3E"/>
    <w:rsid w:val="00DE56DD"/>
    <w:rsid w:val="00DE6208"/>
    <w:rsid w:val="00E21DEC"/>
    <w:rsid w:val="00E81049"/>
    <w:rsid w:val="00E83509"/>
    <w:rsid w:val="00ED2219"/>
    <w:rsid w:val="00F02D33"/>
    <w:rsid w:val="00F03A85"/>
    <w:rsid w:val="00F11CA6"/>
    <w:rsid w:val="00F20DDF"/>
    <w:rsid w:val="00F2196C"/>
    <w:rsid w:val="00F81E90"/>
    <w:rsid w:val="00F900B1"/>
    <w:rsid w:val="00F92552"/>
    <w:rsid w:val="00FA6CF1"/>
    <w:rsid w:val="00FD1C47"/>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0AC39"/>
  <w15:chartTrackingRefBased/>
  <w15:docId w15:val="{54604544-841B-4FDF-8B7D-AB1F58C60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25301">
      <w:bodyDiv w:val="1"/>
      <w:marLeft w:val="0"/>
      <w:marRight w:val="0"/>
      <w:marTop w:val="0"/>
      <w:marBottom w:val="0"/>
      <w:divBdr>
        <w:top w:val="none" w:sz="0" w:space="0" w:color="auto"/>
        <w:left w:val="none" w:sz="0" w:space="0" w:color="auto"/>
        <w:bottom w:val="none" w:sz="0" w:space="0" w:color="auto"/>
        <w:right w:val="none" w:sz="0" w:space="0" w:color="auto"/>
      </w:divBdr>
    </w:div>
    <w:div w:id="1816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B3AB-315D-489C-A4B2-19D5F3DF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4</Words>
  <Characters>1724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Qo</dc:creator>
  <cp:keywords/>
  <dc:description/>
  <cp:lastModifiedBy>Демир Ирина</cp:lastModifiedBy>
  <cp:revision>2</cp:revision>
  <dcterms:created xsi:type="dcterms:W3CDTF">2023-03-30T06:52:00Z</dcterms:created>
  <dcterms:modified xsi:type="dcterms:W3CDTF">2023-03-30T06:52:00Z</dcterms:modified>
</cp:coreProperties>
</file>